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A2C33" w14:textId="77777777" w:rsidR="004C4209" w:rsidRDefault="004C4209">
      <w:pPr>
        <w:bidi/>
      </w:pPr>
    </w:p>
    <w:tbl>
      <w:tblPr>
        <w:tblStyle w:val="PlainTable3"/>
        <w:bidiVisual/>
        <w:tblW w:w="10706" w:type="dxa"/>
        <w:tblInd w:w="-445" w:type="dxa"/>
        <w:tblLook w:val="04A0" w:firstRow="1" w:lastRow="0" w:firstColumn="1" w:lastColumn="0" w:noHBand="0" w:noVBand="1"/>
      </w:tblPr>
      <w:tblGrid>
        <w:gridCol w:w="2197"/>
        <w:gridCol w:w="8509"/>
      </w:tblGrid>
      <w:tr w:rsidR="008210A7" w:rsidRPr="00EC4AEA" w14:paraId="07AD1F73" w14:textId="77777777" w:rsidTr="00EB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2"/>
            <w:tcBorders>
              <w:top w:val="nil"/>
              <w:left w:val="nil"/>
            </w:tcBorders>
            <w:hideMark/>
          </w:tcPr>
          <w:p w14:paraId="5D6B2B49" w14:textId="5EB34BB7" w:rsidR="008210A7" w:rsidRPr="005037F6" w:rsidRDefault="005037F6" w:rsidP="00166557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inorBidi" w:hAnsiTheme="minorBidi" w:cs="Arial"/>
                <w:u w:val="single"/>
                <w:lang w:bidi="prs-AF"/>
              </w:rPr>
            </w:pPr>
            <w:r>
              <w:rPr>
                <w:rFonts w:asciiTheme="minorBidi" w:hAnsiTheme="minorBidi" w:cs="B Nazanin" w:hint="cs"/>
                <w:u w:val="single"/>
                <w:rtl/>
                <w:lang w:bidi="prs-AF"/>
              </w:rPr>
              <w:t>د دند</w:t>
            </w:r>
            <w:r>
              <w:rPr>
                <w:rFonts w:asciiTheme="minorBidi" w:hAnsiTheme="minorBidi" w:cs="Arial" w:hint="cs"/>
                <w:u w:val="single"/>
                <w:rtl/>
                <w:lang w:bidi="prs-AF"/>
              </w:rPr>
              <w:t>ې لایحه</w:t>
            </w:r>
          </w:p>
          <w:p w14:paraId="736869BB" w14:textId="443CFAE3" w:rsidR="008210A7" w:rsidRPr="00735D0F" w:rsidRDefault="00735D0F" w:rsidP="00166557">
            <w:pPr>
              <w:tabs>
                <w:tab w:val="left" w:pos="6195"/>
              </w:tabs>
              <w:bidi/>
              <w:spacing w:line="276" w:lineRule="auto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بست </w:t>
            </w:r>
            <w:r>
              <w:rPr>
                <w:rFonts w:asciiTheme="minorBidi" w:hAnsiTheme="minorBidi" w:cs="Arial" w:hint="cs"/>
                <w:rtl/>
              </w:rPr>
              <w:t>ټول معلومات</w:t>
            </w:r>
          </w:p>
        </w:tc>
      </w:tr>
      <w:tr w:rsidR="008210A7" w:rsidRPr="00EC4AEA" w14:paraId="63E0F58A" w14:textId="77777777" w:rsidTr="00EB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179C43A4" w14:textId="77777777" w:rsidR="008210A7" w:rsidRPr="00EC4AEA" w:rsidRDefault="00FE7FA1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 xml:space="preserve">شماره اعلان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ب</w:t>
            </w:r>
            <w:r w:rsidR="008210A7" w:rsidRPr="00EC4AEA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ست:</w:t>
            </w:r>
          </w:p>
        </w:tc>
        <w:tc>
          <w:tcPr>
            <w:tcW w:w="8509" w:type="dxa"/>
          </w:tcPr>
          <w:p w14:paraId="60DB9B48" w14:textId="6BA06ED0" w:rsidR="008210A7" w:rsidRPr="00EC4AEA" w:rsidRDefault="0094276A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10</w:t>
            </w:r>
          </w:p>
        </w:tc>
      </w:tr>
      <w:tr w:rsidR="008210A7" w:rsidRPr="00EC4AEA" w14:paraId="33B8D97A" w14:textId="77777777" w:rsidTr="00EB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838ADE9" w14:textId="77777777" w:rsidR="008210A7" w:rsidRPr="00EC4AEA" w:rsidRDefault="008210A7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509" w:type="dxa"/>
            <w:hideMark/>
          </w:tcPr>
          <w:p w14:paraId="4174AA5F" w14:textId="2F948693" w:rsidR="008210A7" w:rsidRPr="005037F6" w:rsidRDefault="005037F6" w:rsidP="0016655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fa-IR"/>
              </w:rPr>
            </w:pPr>
            <w:r>
              <w:rPr>
                <w:rFonts w:asciiTheme="minorBidi" w:hAnsiTheme="minorBidi" w:cs="Arial" w:hint="cs"/>
                <w:rtl/>
                <w:lang w:bidi="fa-IR"/>
              </w:rPr>
              <w:t xml:space="preserve">ښاري چارو کارپوه </w:t>
            </w:r>
          </w:p>
        </w:tc>
      </w:tr>
      <w:tr w:rsidR="008210A7" w:rsidRPr="00EC4AEA" w14:paraId="7D767865" w14:textId="77777777" w:rsidTr="00EB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557BE46D" w14:textId="77777777" w:rsidR="008210A7" w:rsidRPr="00EC4AEA" w:rsidRDefault="008210A7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509" w:type="dxa"/>
            <w:hideMark/>
          </w:tcPr>
          <w:p w14:paraId="0CF711E7" w14:textId="45C02473" w:rsidR="008210A7" w:rsidRPr="00EC4AEA" w:rsidRDefault="00030615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</w:t>
            </w:r>
            <w:proofErr w:type="gramStart"/>
            <w:r w:rsidR="005037F6">
              <w:rPr>
                <w:rFonts w:asciiTheme="minorBidi" w:hAnsiTheme="minorBidi" w:cs="B Nazanin"/>
              </w:rPr>
              <w:t>NTA(</w:t>
            </w:r>
            <w:proofErr w:type="gramEnd"/>
            <w:r w:rsidR="005037F6">
              <w:rPr>
                <w:rFonts w:asciiTheme="minorBidi" w:hAnsiTheme="minorBidi" w:cs="B Nazanin"/>
              </w:rPr>
              <w:t>National Technical Assistance)</w:t>
            </w:r>
          </w:p>
        </w:tc>
      </w:tr>
      <w:tr w:rsidR="008210A7" w:rsidRPr="00EC4AEA" w14:paraId="3DA84B18" w14:textId="77777777" w:rsidTr="00EB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4F5C4B6" w14:textId="6FFB9289" w:rsidR="008210A7" w:rsidRPr="00EC4AEA" w:rsidRDefault="008210A7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وزارت یا اداره</w:t>
            </w:r>
            <w:r w:rsidR="005037F6">
              <w:rPr>
                <w:rFonts w:asciiTheme="minorBidi" w:hAnsiTheme="minorBidi" w:cs="B Nazanin" w:hint="cs"/>
                <w:b w:val="0"/>
                <w:bCs w:val="0"/>
                <w:rtl/>
              </w:rPr>
              <w:t>:</w:t>
            </w:r>
          </w:p>
        </w:tc>
        <w:tc>
          <w:tcPr>
            <w:tcW w:w="8509" w:type="dxa"/>
            <w:hideMark/>
          </w:tcPr>
          <w:p w14:paraId="23884413" w14:textId="3515D4A7" w:rsidR="008210A7" w:rsidRPr="005037F6" w:rsidRDefault="005037F6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prs-AF"/>
              </w:rPr>
            </w:pPr>
            <w:r>
              <w:rPr>
                <w:rFonts w:asciiTheme="minorBidi" w:hAnsiTheme="minorBidi" w:cs="B Nazanin" w:hint="cs"/>
                <w:rtl/>
                <w:lang w:bidi="prs-AF"/>
              </w:rPr>
              <w:t xml:space="preserve">د کور او </w:t>
            </w:r>
            <w:r>
              <w:rPr>
                <w:rFonts w:asciiTheme="minorBidi" w:hAnsiTheme="minorBidi" w:cs="Arial" w:hint="cs"/>
                <w:rtl/>
                <w:lang w:bidi="prs-AF"/>
              </w:rPr>
              <w:t>ښار جوړولو وزارت</w:t>
            </w:r>
          </w:p>
        </w:tc>
      </w:tr>
      <w:tr w:rsidR="008210A7" w:rsidRPr="00EC4AEA" w14:paraId="7056127D" w14:textId="77777777" w:rsidTr="00EB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7C55A86A" w14:textId="77777777" w:rsidR="008210A7" w:rsidRPr="00EC4AEA" w:rsidRDefault="00FE7FA1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موقعیت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8210A7"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7D2ADC65" w14:textId="7026BAEC" w:rsidR="008210A7" w:rsidRPr="00EC4AEA" w:rsidRDefault="003505B0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</w:t>
            </w:r>
            <w:r w:rsidR="005037F6">
              <w:rPr>
                <w:rFonts w:asciiTheme="minorBidi" w:hAnsiTheme="minorBidi" w:cs="B Nazanin" w:hint="cs"/>
                <w:rtl/>
              </w:rPr>
              <w:t>مقام دفتر</w:t>
            </w:r>
          </w:p>
        </w:tc>
      </w:tr>
      <w:tr w:rsidR="008210A7" w:rsidRPr="00EC4AEA" w14:paraId="52D5C191" w14:textId="77777777" w:rsidTr="00EB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11032BB" w14:textId="77777777" w:rsidR="008210A7" w:rsidRPr="00EC4AEA" w:rsidRDefault="00FE7FA1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تعداد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8210A7"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55770A5F" w14:textId="68278840" w:rsidR="008210A7" w:rsidRPr="00030615" w:rsidRDefault="00CD3CCD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/>
              </w:rPr>
              <w:t>2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بست</w:t>
            </w:r>
          </w:p>
        </w:tc>
      </w:tr>
      <w:tr w:rsidR="008210A7" w:rsidRPr="00EC4AEA" w14:paraId="2C38AE4D" w14:textId="77777777" w:rsidTr="00EB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6D6FB675" w14:textId="77777777" w:rsidR="008210A7" w:rsidRPr="00EC4AEA" w:rsidRDefault="008210A7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509" w:type="dxa"/>
            <w:hideMark/>
          </w:tcPr>
          <w:p w14:paraId="71B79E16" w14:textId="7817A051" w:rsidR="008210A7" w:rsidRPr="00EC4AEA" w:rsidRDefault="00CC223B" w:rsidP="0016655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</w:rPr>
              <w:t xml:space="preserve">د وزارت مقام </w:t>
            </w:r>
            <w:r w:rsidRPr="00E36AA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فتر</w:t>
            </w:r>
          </w:p>
        </w:tc>
      </w:tr>
      <w:tr w:rsidR="008210A7" w:rsidRPr="00EC4AEA" w14:paraId="128FC57A" w14:textId="77777777" w:rsidTr="00791E8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158380A4" w14:textId="72683F87" w:rsidR="008210A7" w:rsidRPr="00EC4AEA" w:rsidRDefault="0094276A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 xml:space="preserve">تاریخ اعلان </w:t>
            </w:r>
          </w:p>
          <w:p w14:paraId="70EABDAF" w14:textId="04C82344" w:rsidR="008210A7" w:rsidRPr="00EC4AEA" w:rsidRDefault="008210A7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</w:p>
        </w:tc>
        <w:tc>
          <w:tcPr>
            <w:tcW w:w="8509" w:type="dxa"/>
            <w:hideMark/>
          </w:tcPr>
          <w:p w14:paraId="787BE5EC" w14:textId="5A1CCC1B" w:rsidR="008210A7" w:rsidRPr="00EC4AEA" w:rsidRDefault="003430E6" w:rsidP="0016655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9</w:t>
            </w:r>
            <w:r w:rsidR="00244580">
              <w:rPr>
                <w:rFonts w:asciiTheme="minorBidi" w:hAnsiTheme="minorBidi" w:cs="B Nazanin" w:hint="cs"/>
                <w:rtl/>
                <w:lang w:bidi="fa-IR"/>
              </w:rPr>
              <w:t>/ اسد / 1404</w:t>
            </w:r>
          </w:p>
          <w:p w14:paraId="4430789C" w14:textId="77777777" w:rsidR="008210A7" w:rsidRPr="00EC4AEA" w:rsidRDefault="008210A7" w:rsidP="0016655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8210A7" w:rsidRPr="00EC4AEA" w14:paraId="778D2CE0" w14:textId="77777777" w:rsidTr="00EB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09793C4" w14:textId="5E10B541" w:rsidR="008210A7" w:rsidRPr="00EC4AEA" w:rsidRDefault="0094276A" w:rsidP="0016655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تاریخ ختم اعلان</w:t>
            </w:r>
          </w:p>
        </w:tc>
        <w:tc>
          <w:tcPr>
            <w:tcW w:w="8509" w:type="dxa"/>
            <w:hideMark/>
          </w:tcPr>
          <w:p w14:paraId="420C93C1" w14:textId="387BEE01" w:rsidR="008210A7" w:rsidRPr="00EC4AEA" w:rsidRDefault="003430E6" w:rsidP="00166557">
            <w:pPr>
              <w:tabs>
                <w:tab w:val="left" w:pos="1320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0</w:t>
            </w:r>
            <w:r w:rsidR="00244580">
              <w:rPr>
                <w:rFonts w:asciiTheme="minorBidi" w:hAnsiTheme="minorBidi" w:cs="B Nazanin" w:hint="cs"/>
                <w:rtl/>
              </w:rPr>
              <w:t xml:space="preserve"> / سنبله / 1404</w:t>
            </w:r>
          </w:p>
        </w:tc>
      </w:tr>
    </w:tbl>
    <w:p w14:paraId="60FFD060" w14:textId="77777777" w:rsidR="00166557" w:rsidRDefault="00166557" w:rsidP="00166557">
      <w:pPr>
        <w:pBdr>
          <w:top w:val="single" w:sz="4" w:space="1" w:color="auto"/>
          <w:bottom w:val="single" w:sz="4" w:space="1" w:color="auto"/>
        </w:pBdr>
        <w:bidi/>
        <w:spacing w:after="0" w:line="276" w:lineRule="auto"/>
        <w:ind w:left="-360"/>
        <w:jc w:val="both"/>
        <w:rPr>
          <w:rFonts w:cs="B Nazanin"/>
          <w:b/>
          <w:bCs/>
          <w:rtl/>
        </w:rPr>
      </w:pPr>
    </w:p>
    <w:p w14:paraId="7DFF7E70" w14:textId="5B798C14" w:rsidR="008210A7" w:rsidRPr="00CC223B" w:rsidRDefault="00120180" w:rsidP="00166557">
      <w:pPr>
        <w:pBdr>
          <w:top w:val="single" w:sz="4" w:space="1" w:color="auto"/>
          <w:bottom w:val="single" w:sz="4" w:space="1" w:color="auto"/>
        </w:pBdr>
        <w:bidi/>
        <w:spacing w:after="0" w:line="276" w:lineRule="auto"/>
        <w:ind w:left="-360"/>
        <w:jc w:val="both"/>
        <w:rPr>
          <w:rFonts w:ascii="Times New Roman" w:eastAsia="Times New Roman" w:hAnsi="Times New Roman" w:cs="Arial"/>
          <w:b/>
          <w:bCs/>
          <w:sz w:val="24"/>
          <w:szCs w:val="24"/>
          <w:rtl/>
          <w:lang w:bidi="prs-AF"/>
        </w:rPr>
      </w:pPr>
      <w:r w:rsidRPr="00CC223B">
        <w:rPr>
          <w:rFonts w:cs="B Nazanin" w:hint="cs"/>
          <w:b/>
          <w:bCs/>
          <w:sz w:val="24"/>
          <w:szCs w:val="24"/>
          <w:rtl/>
        </w:rPr>
        <w:t>د دند</w:t>
      </w:r>
      <w:r w:rsidRPr="00CC223B">
        <w:rPr>
          <w:rFonts w:cs="Arial" w:hint="cs"/>
          <w:b/>
          <w:bCs/>
          <w:sz w:val="24"/>
          <w:szCs w:val="24"/>
          <w:rtl/>
        </w:rPr>
        <w:t>ې موخه</w:t>
      </w:r>
      <w:r w:rsidR="008210A7" w:rsidRPr="00CC223B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037F6" w:rsidRPr="00CC223B">
        <w:rPr>
          <w:rFonts w:cs="B Nazanin" w:hint="cs"/>
          <w:b/>
          <w:bCs/>
          <w:sz w:val="24"/>
          <w:szCs w:val="24"/>
          <w:rtl/>
        </w:rPr>
        <w:t xml:space="preserve">د </w:t>
      </w:r>
      <w:r w:rsidR="005037F6" w:rsidRPr="00CC223B">
        <w:rPr>
          <w:rFonts w:cs="Arial" w:hint="cs"/>
          <w:b/>
          <w:bCs/>
          <w:sz w:val="24"/>
          <w:szCs w:val="24"/>
          <w:rtl/>
        </w:rPr>
        <w:t>ښاري پراختیا</w:t>
      </w:r>
      <w:r w:rsidR="005037F6" w:rsidRPr="00CC223B">
        <w:rPr>
          <w:rFonts w:cs="Arial" w:hint="cs"/>
          <w:b/>
          <w:bCs/>
          <w:sz w:val="24"/>
          <w:szCs w:val="24"/>
          <w:rtl/>
          <w:lang w:bidi="prs-AF"/>
        </w:rPr>
        <w:t>، تنظیم او همغږۍ په موخه د ښاري پلانونو، پالیسیو او پروژو تحلیل، ارزونه او پراختیا لپاره تخنیکي او مشورې وړاندې کول، ترڅو ښاري پرمختیا د ملي پلانونو او قانوني چوکاټ سره سم پرمخ لاړه شی.</w:t>
      </w:r>
    </w:p>
    <w:p w14:paraId="39923E46" w14:textId="77777777" w:rsidR="00166557" w:rsidRPr="00CC223B" w:rsidRDefault="00166557" w:rsidP="00166557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4DA292A3" w14:textId="50E9EF68" w:rsidR="008210A7" w:rsidRPr="00CC223B" w:rsidRDefault="00EE61B8" w:rsidP="00166557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133CD8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A3223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دند</w:t>
      </w:r>
      <w:r w:rsidR="00DA3223" w:rsidRPr="00CC223B">
        <w:rPr>
          <w:rFonts w:asciiTheme="majorBidi" w:hAnsiTheme="majorBidi" w:cs="Arial" w:hint="cs"/>
          <w:b/>
          <w:bCs/>
          <w:sz w:val="24"/>
          <w:szCs w:val="24"/>
          <w:rtl/>
        </w:rPr>
        <w:t>ې</w:t>
      </w:r>
      <w:r w:rsidR="00B401AE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DA3223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ا</w:t>
      </w:r>
      <w:r w:rsidR="00B401AE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و مسئولیت</w:t>
      </w:r>
      <w:r w:rsidR="00DA3223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ونه</w:t>
      </w:r>
      <w:r w:rsidR="008210A7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70E04C1B" w14:textId="0C00376C" w:rsidR="008210A7" w:rsidRPr="00CC223B" w:rsidRDefault="00EE61B8" w:rsidP="0016655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hanging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C22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114D1E" w:rsidRPr="00CC22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اساسی</w:t>
      </w:r>
      <w:r w:rsidR="00DA3223" w:rsidRPr="00CC22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ند</w:t>
      </w:r>
      <w:r w:rsidR="00DA3223" w:rsidRPr="00CC223B">
        <w:rPr>
          <w:rFonts w:asciiTheme="majorBidi" w:hAnsiTheme="majorBidi" w:cs="Arial" w:hint="cs"/>
          <w:b/>
          <w:bCs/>
          <w:sz w:val="24"/>
          <w:szCs w:val="24"/>
          <w:rtl/>
          <w:lang w:bidi="fa-IR"/>
        </w:rPr>
        <w:t>ې</w:t>
      </w:r>
      <w:r w:rsidR="008210A7" w:rsidRPr="00CC223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67D4A04B" w14:textId="7F1D7583" w:rsidR="008210A7" w:rsidRPr="00CC223B" w:rsidRDefault="00F01D9D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 </w:t>
      </w: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 xml:space="preserve">ښاري پراختیا </w:t>
      </w:r>
      <w:r w:rsidR="00371766"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پالیسۍ، تګلارو، او ستراتیژیو تحلیل او مسلکي نظر وړاندې کول.</w:t>
      </w:r>
    </w:p>
    <w:p w14:paraId="0A54637F" w14:textId="19CB9CAF" w:rsidR="007D6389" w:rsidRPr="00CC223B" w:rsidRDefault="007D6389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ښاري پراختیا اړوند پروژو تخنیکي ارزونه او په هکله یې مقام ته نظر وړاندې کول.</w:t>
      </w:r>
    </w:p>
    <w:p w14:paraId="3B162398" w14:textId="4744500E" w:rsidR="007D6389" w:rsidRPr="00CC223B" w:rsidRDefault="007D6389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ښاري پلانونو، نقشو، او ساختماني چوکاټونو ارزونه او له قانون سره یې تطبیق.</w:t>
      </w:r>
    </w:p>
    <w:p w14:paraId="3BCFA92D" w14:textId="55EEA31E" w:rsidR="007D6389" w:rsidRPr="00CC223B" w:rsidRDefault="004857F5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وزارت ته د ښاري برخې اړوند تخنیکي او مشورتي نظریات وړاندې کول.</w:t>
      </w:r>
    </w:p>
    <w:p w14:paraId="4AFE0C02" w14:textId="10B897B3" w:rsidR="004857F5" w:rsidRPr="00CC223B" w:rsidRDefault="004857F5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له اړوندو ادارو سره همغږي او د ښاري پراختیا د یو شان پرمختګ لپاره همکاري.</w:t>
      </w:r>
    </w:p>
    <w:p w14:paraId="699DEE74" w14:textId="3F7A6F60" w:rsidR="004857F5" w:rsidRPr="00CC223B" w:rsidRDefault="00151B48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ښاري معلوماتو تحلیل د ستونزو په ګوته کول د ښاري برخې راپورونو ترتیبول.</w:t>
      </w:r>
    </w:p>
    <w:p w14:paraId="09DE3E9B" w14:textId="40CD351C" w:rsidR="00151B48" w:rsidRPr="00CC223B" w:rsidRDefault="00E2028D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ښاري خدماتو پراخولو او ښه والي لپاره نوې حل لاري او وړاندیزونه وړاندې کول.</w:t>
      </w:r>
    </w:p>
    <w:p w14:paraId="63210AF3" w14:textId="0D582B57" w:rsidR="00E2028D" w:rsidRPr="00CC223B" w:rsidRDefault="00E2028D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نوې ښاري پالیسۍ یا طرحو مسودې ترتیبول او ارزول.</w:t>
      </w:r>
    </w:p>
    <w:p w14:paraId="7934B4F4" w14:textId="4B278BB6" w:rsidR="00BA5BDB" w:rsidRPr="00CC223B" w:rsidRDefault="00E2028D" w:rsidP="00166557">
      <w:pPr>
        <w:numPr>
          <w:ilvl w:val="0"/>
          <w:numId w:val="3"/>
        </w:numPr>
        <w:tabs>
          <w:tab w:val="clear" w:pos="360"/>
          <w:tab w:val="num" w:pos="270"/>
        </w:tabs>
        <w:bidi/>
        <w:spacing w:after="0" w:line="276" w:lineRule="auto"/>
        <w:ind w:left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CC223B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رهبرۍ له خوا سپارل شویو دندو ترسره کول.</w:t>
      </w:r>
    </w:p>
    <w:p w14:paraId="760EDDD6" w14:textId="77777777" w:rsidR="00EE61B8" w:rsidRPr="00CC223B" w:rsidRDefault="00EC4AEA" w:rsidP="0016655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18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EC626A" w:rsidRPr="00CC223B">
        <w:rPr>
          <w:rFonts w:asciiTheme="majorBidi" w:hAnsiTheme="majorBidi" w:cs="B Nazanin" w:hint="cs"/>
          <w:b/>
          <w:bCs/>
          <w:sz w:val="24"/>
          <w:szCs w:val="24"/>
          <w:rtl/>
        </w:rPr>
        <w:t>............................</w:t>
      </w:r>
    </w:p>
    <w:p w14:paraId="33615BD8" w14:textId="63095545" w:rsidR="008210A7" w:rsidRPr="00CC223B" w:rsidRDefault="00992F81" w:rsidP="0016655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</w:rPr>
        <w:t>لازمي شرایط: (زده کړې، تجربه او مهارتونه)</w:t>
      </w:r>
    </w:p>
    <w:p w14:paraId="3DC44758" w14:textId="17F81A49" w:rsidR="00AB6188" w:rsidRPr="00CC223B" w:rsidRDefault="00992F81" w:rsidP="00166557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لف </w:t>
      </w:r>
      <w:r w:rsidRPr="00CC223B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حصیلات</w:t>
      </w:r>
    </w:p>
    <w:p w14:paraId="3BA9FA3E" w14:textId="49AA3A9F" w:rsidR="00992F81" w:rsidRPr="00CC223B" w:rsidRDefault="00992F81" w:rsidP="00166557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لږ تر لږه د ښاري پلان جوړونې، ښاري پراختیا د لیسانس سند ماسټري سند ته ترجیح ورکول کیږي.</w:t>
      </w:r>
    </w:p>
    <w:p w14:paraId="26171C24" w14:textId="70A54824" w:rsidR="00C67D9A" w:rsidRPr="00CC223B" w:rsidRDefault="00C67D9A" w:rsidP="00166557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 - تجربه:</w:t>
      </w:r>
    </w:p>
    <w:p w14:paraId="3065223A" w14:textId="2A709644" w:rsidR="00992F81" w:rsidRPr="00CC223B" w:rsidRDefault="00992F81" w:rsidP="00166557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لږ تر لږه ۵ کاله کاري تجربه په ښاري پراختیا، ښارجوړونې یا د ښاري پروژو تحلیل او ارزونې برخه کې.</w:t>
      </w:r>
    </w:p>
    <w:p w14:paraId="355A399F" w14:textId="0574609A" w:rsidR="00992F81" w:rsidRPr="00CC223B" w:rsidRDefault="00C67D9A" w:rsidP="00166557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ج - </w:t>
      </w:r>
      <w:r w:rsidR="00992F81"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مهارتونه او اړتیاوي:</w:t>
      </w:r>
    </w:p>
    <w:p w14:paraId="5D83D178" w14:textId="55067129" w:rsidR="00992F81" w:rsidRPr="00CC223B" w:rsidRDefault="00992F81" w:rsidP="00166557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د ښاري پلان جوړونې، اصولو او قانوني چوکاټونو ښه پوهه.</w:t>
      </w:r>
    </w:p>
    <w:p w14:paraId="14F72034" w14:textId="5F9CEE9F" w:rsidR="00992F81" w:rsidRPr="00CC223B" w:rsidRDefault="00992F81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 </w:t>
      </w:r>
      <w:r w:rsidRPr="00CC223B">
        <w:rPr>
          <w:rFonts w:asciiTheme="minorBidi" w:hAnsiTheme="minorBidi"/>
          <w:b/>
          <w:bCs/>
          <w:sz w:val="24"/>
          <w:szCs w:val="24"/>
          <w:lang w:bidi="fa-IR"/>
        </w:rPr>
        <w:t>AutoCAD</w:t>
      </w: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، </w:t>
      </w:r>
      <w:r w:rsidRPr="00CC223B">
        <w:rPr>
          <w:rFonts w:asciiTheme="minorBidi" w:hAnsiTheme="minorBidi"/>
          <w:b/>
          <w:bCs/>
          <w:sz w:val="24"/>
          <w:szCs w:val="24"/>
          <w:lang w:bidi="prs-AF"/>
        </w:rPr>
        <w:t>GIS</w:t>
      </w: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یا نورو اړوندو تخنیکي پروګرامونو کارول.</w:t>
      </w:r>
    </w:p>
    <w:p w14:paraId="182C6C88" w14:textId="4D0CA50D" w:rsidR="00491A1C" w:rsidRPr="00CC223B" w:rsidRDefault="00491A1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پیاوړی تحلیل، راپور لیکنه، او شفاهي بیان.</w:t>
      </w:r>
    </w:p>
    <w:p w14:paraId="106C7BCA" w14:textId="7A5831F4" w:rsidR="00491A1C" w:rsidRPr="00CC223B" w:rsidRDefault="00491A1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پلان جوړونې اسنادو ترتیب، ارزونه او تطبیق.</w:t>
      </w:r>
    </w:p>
    <w:p w14:paraId="0F481842" w14:textId="1980DC44" w:rsidR="00491A1C" w:rsidRPr="00CC223B" w:rsidRDefault="00491A1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همغږۍ او ټیم کار وړتیا.</w:t>
      </w:r>
    </w:p>
    <w:p w14:paraId="38EDAF08" w14:textId="2BD6D9BE" w:rsidR="00491A1C" w:rsidRPr="00CC223B" w:rsidRDefault="00491A1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د </w:t>
      </w:r>
      <w:r w:rsidRPr="00CC223B">
        <w:rPr>
          <w:rFonts w:asciiTheme="minorBidi" w:hAnsiTheme="minorBidi"/>
          <w:b/>
          <w:bCs/>
          <w:sz w:val="24"/>
          <w:szCs w:val="24"/>
          <w:lang w:bidi="prs-AF"/>
        </w:rPr>
        <w:t>MS Office</w:t>
      </w: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پروګرامونو پوره بلدیت.</w:t>
      </w:r>
    </w:p>
    <w:p w14:paraId="5887410E" w14:textId="77777777" w:rsidR="00166557" w:rsidRPr="00CC223B" w:rsidRDefault="00166557" w:rsidP="0016655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AAFBB74" w14:textId="3A6BE6EF" w:rsidR="00491A1C" w:rsidRPr="00CC223B" w:rsidRDefault="00C2052C" w:rsidP="0016655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</w:rPr>
        <w:t xml:space="preserve"> د ارزونې شاخصونه:</w:t>
      </w:r>
    </w:p>
    <w:p w14:paraId="53D4ACC0" w14:textId="3692518D" w:rsidR="00C2052C" w:rsidRPr="00CC223B" w:rsidRDefault="00C2052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rtl/>
          <w:lang w:bidi="prs-AF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تخنیکي او مشورتي نظرونو کیفیت.</w:t>
      </w:r>
    </w:p>
    <w:p w14:paraId="37D690A9" w14:textId="085B2CBA" w:rsidR="00C2052C" w:rsidRPr="00CC223B" w:rsidRDefault="00C2052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rtl/>
          <w:lang w:bidi="prs-AF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lastRenderedPageBreak/>
        <w:t>د ښاري پلانونو او راپورونو د تحلیل دقیقیت.</w:t>
      </w:r>
    </w:p>
    <w:p w14:paraId="3125973D" w14:textId="188C70BA" w:rsidR="00C2052C" w:rsidRPr="00CC223B" w:rsidRDefault="00C2052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rtl/>
          <w:lang w:bidi="prs-AF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نوښت وړاندیزونه او ستونزو ته حل لارې وړاندې کول.</w:t>
      </w:r>
    </w:p>
    <w:p w14:paraId="0404EFDD" w14:textId="002E3969" w:rsidR="00C2052C" w:rsidRPr="00CC223B" w:rsidRDefault="00C2052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rtl/>
          <w:lang w:bidi="prs-AF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له نورو ادارو سره همغږي.</w:t>
      </w:r>
    </w:p>
    <w:p w14:paraId="7A9FFEEC" w14:textId="36EB1BED" w:rsidR="00C2052C" w:rsidRPr="00CC223B" w:rsidRDefault="00C2052C" w:rsidP="00166557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CC223B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ندې پر وخت دقیق او موثر ترسره کول، اسلامي امارت اصولو ته وفاداري</w:t>
      </w:r>
    </w:p>
    <w:p w14:paraId="018D740D" w14:textId="43CD8648" w:rsidR="006A5E1B" w:rsidRDefault="006A5E1B" w:rsidP="00166557">
      <w:pPr>
        <w:bidi/>
        <w:spacing w:after="200" w:line="276" w:lineRule="auto"/>
        <w:ind w:left="-18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403B797" w14:textId="77777777" w:rsidR="001B7FCA" w:rsidRPr="00A83827" w:rsidRDefault="001B7FCA" w:rsidP="003F32AF">
      <w:pPr>
        <w:bidi/>
        <w:spacing w:after="0" w:line="240" w:lineRule="auto"/>
        <w:jc w:val="mediumKashida"/>
        <w:rPr>
          <w:rFonts w:ascii="Times New Roman" w:hAnsi="Times New Roman" w:cs="2  Zar"/>
          <w:b/>
          <w:bCs/>
          <w:sz w:val="24"/>
          <w:szCs w:val="24"/>
          <w:lang w:bidi="fa-IR"/>
        </w:rPr>
      </w:pP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CV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 خویش را به آدرس (</w:t>
      </w:r>
      <w:hyperlink r:id="rId6" w:history="1">
        <w:r w:rsidRPr="00A83827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fa-IR"/>
          </w:rPr>
          <w:t>hr.nta@mudh.gov.af</w:t>
        </w:r>
      </w:hyperlink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) ارسال نمایند و یا  به طور فزیکی به دفتر استخدام کارمندان قراردادی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NTA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</w:t>
      </w:r>
    </w:p>
    <w:p w14:paraId="69BFD8DB" w14:textId="77777777" w:rsidR="006A5E1B" w:rsidRPr="006A5E1B" w:rsidRDefault="006A5E1B" w:rsidP="006A5E1B">
      <w:pPr>
        <w:bidi/>
        <w:spacing w:after="200" w:line="240" w:lineRule="auto"/>
        <w:ind w:left="-180" w:right="90"/>
        <w:jc w:val="both"/>
        <w:rPr>
          <w:rFonts w:asciiTheme="minorBidi" w:hAnsiTheme="minorBidi"/>
          <w:rtl/>
          <w:lang w:bidi="prs-AF"/>
        </w:rPr>
      </w:pPr>
    </w:p>
    <w:p w14:paraId="365FEFD1" w14:textId="77777777" w:rsidR="00C2052C" w:rsidRPr="00491A1C" w:rsidRDefault="00C2052C" w:rsidP="00C2052C">
      <w:pPr>
        <w:bidi/>
        <w:spacing w:after="200" w:line="240" w:lineRule="auto"/>
        <w:ind w:left="-180" w:right="90"/>
        <w:jc w:val="both"/>
        <w:rPr>
          <w:rFonts w:asciiTheme="minorBidi" w:hAnsiTheme="minorBidi"/>
          <w:rtl/>
          <w:lang w:bidi="fa-IR"/>
        </w:rPr>
      </w:pPr>
    </w:p>
    <w:p w14:paraId="2DF1D110" w14:textId="77777777" w:rsidR="000A7AB7" w:rsidRDefault="000A7AB7" w:rsidP="00E97A89">
      <w:pPr>
        <w:bidi/>
        <w:spacing w:line="240" w:lineRule="auto"/>
        <w:rPr>
          <w:rFonts w:cs="B Nazanin"/>
          <w:rtl/>
        </w:rPr>
      </w:pPr>
    </w:p>
    <w:p w14:paraId="0479E01C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0F2430D1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7077C225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24A640A5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49DC9158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56208A23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3C1D8679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07DEE7E1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77BE1E00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4FD2F34C" w14:textId="77777777" w:rsidR="004C4209" w:rsidRDefault="004C4209" w:rsidP="004C4209">
      <w:pPr>
        <w:bidi/>
        <w:spacing w:line="240" w:lineRule="auto"/>
        <w:rPr>
          <w:rFonts w:cs="B Nazanin"/>
          <w:rtl/>
        </w:rPr>
      </w:pPr>
    </w:p>
    <w:p w14:paraId="43DF577E" w14:textId="77777777" w:rsidR="004C4209" w:rsidRDefault="004C4209" w:rsidP="004C4209">
      <w:pPr>
        <w:bidi/>
        <w:spacing w:line="240" w:lineRule="auto"/>
        <w:rPr>
          <w:rFonts w:cs="B Nazanin"/>
          <w:rtl/>
        </w:rPr>
      </w:pPr>
    </w:p>
    <w:p w14:paraId="1F2ACB5C" w14:textId="77777777" w:rsidR="00166557" w:rsidRDefault="00166557" w:rsidP="00166557">
      <w:pPr>
        <w:bidi/>
        <w:spacing w:line="240" w:lineRule="auto"/>
        <w:rPr>
          <w:rFonts w:cs="B Nazanin"/>
          <w:rtl/>
        </w:rPr>
      </w:pPr>
    </w:p>
    <w:p w14:paraId="604CD2D1" w14:textId="77777777" w:rsidR="004C042F" w:rsidRDefault="004C042F" w:rsidP="004C042F">
      <w:pPr>
        <w:bidi/>
        <w:spacing w:line="240" w:lineRule="auto"/>
        <w:rPr>
          <w:rFonts w:cs="B Nazanin"/>
          <w:rtl/>
        </w:rPr>
      </w:pPr>
    </w:p>
    <w:p w14:paraId="0D58443F" w14:textId="77777777" w:rsidR="00030615" w:rsidRDefault="00030615" w:rsidP="00030615">
      <w:pPr>
        <w:bidi/>
        <w:spacing w:line="240" w:lineRule="auto"/>
        <w:rPr>
          <w:rFonts w:cs="B Nazanin" w:hint="cs"/>
          <w:rtl/>
          <w:lang w:bidi="ps-PK"/>
        </w:rPr>
      </w:pPr>
    </w:p>
    <w:tbl>
      <w:tblPr>
        <w:tblStyle w:val="PlainTable3"/>
        <w:bidiVisual/>
        <w:tblW w:w="10706" w:type="dxa"/>
        <w:tblInd w:w="-445" w:type="dxa"/>
        <w:tblLook w:val="04A0" w:firstRow="1" w:lastRow="0" w:firstColumn="1" w:lastColumn="0" w:noHBand="0" w:noVBand="1"/>
      </w:tblPr>
      <w:tblGrid>
        <w:gridCol w:w="2197"/>
        <w:gridCol w:w="8509"/>
      </w:tblGrid>
      <w:tr w:rsidR="002B27FA" w:rsidRPr="00EC4AEA" w14:paraId="606F763C" w14:textId="77777777" w:rsidTr="0044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2"/>
            <w:tcBorders>
              <w:top w:val="nil"/>
              <w:left w:val="nil"/>
            </w:tcBorders>
            <w:hideMark/>
          </w:tcPr>
          <w:p w14:paraId="744DAFEB" w14:textId="77777777" w:rsidR="002B27FA" w:rsidRPr="005037F6" w:rsidRDefault="002B27FA" w:rsidP="00442630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Arial"/>
                <w:u w:val="single"/>
                <w:lang w:bidi="prs-AF"/>
              </w:rPr>
            </w:pPr>
            <w:r>
              <w:rPr>
                <w:rFonts w:asciiTheme="minorBidi" w:hAnsiTheme="minorBidi" w:cs="B Nazanin" w:hint="cs"/>
                <w:u w:val="single"/>
                <w:rtl/>
                <w:lang w:bidi="prs-AF"/>
              </w:rPr>
              <w:t>د دند</w:t>
            </w:r>
            <w:r>
              <w:rPr>
                <w:rFonts w:asciiTheme="minorBidi" w:hAnsiTheme="minorBidi" w:cs="Arial" w:hint="cs"/>
                <w:u w:val="single"/>
                <w:rtl/>
                <w:lang w:bidi="prs-AF"/>
              </w:rPr>
              <w:t>ې لایحه</w:t>
            </w:r>
          </w:p>
          <w:p w14:paraId="6362CD6B" w14:textId="77777777" w:rsidR="002B27FA" w:rsidRPr="00735D0F" w:rsidRDefault="002B27FA" w:rsidP="00442630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بست </w:t>
            </w:r>
            <w:r>
              <w:rPr>
                <w:rFonts w:asciiTheme="minorBidi" w:hAnsiTheme="minorBidi" w:cs="Arial" w:hint="cs"/>
                <w:rtl/>
              </w:rPr>
              <w:t>ټول معلومات</w:t>
            </w:r>
          </w:p>
        </w:tc>
      </w:tr>
      <w:tr w:rsidR="002B27FA" w:rsidRPr="00EC4AEA" w14:paraId="66891DEF" w14:textId="77777777" w:rsidTr="0044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2F17B902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 xml:space="preserve">شماره اعلان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ست:</w:t>
            </w:r>
          </w:p>
        </w:tc>
        <w:tc>
          <w:tcPr>
            <w:tcW w:w="8509" w:type="dxa"/>
          </w:tcPr>
          <w:p w14:paraId="3C215A11" w14:textId="606129CF" w:rsidR="002B27FA" w:rsidRPr="00EC4AEA" w:rsidRDefault="00F67375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11</w:t>
            </w:r>
          </w:p>
        </w:tc>
      </w:tr>
      <w:tr w:rsidR="002B27FA" w:rsidRPr="00EC4AEA" w14:paraId="717693B2" w14:textId="77777777" w:rsidTr="0044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54E38E9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509" w:type="dxa"/>
            <w:hideMark/>
          </w:tcPr>
          <w:p w14:paraId="14EA0961" w14:textId="170BCE69" w:rsidR="002B27FA" w:rsidRPr="005037F6" w:rsidRDefault="002B27FA" w:rsidP="0044263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fa-IR"/>
              </w:rPr>
            </w:pPr>
            <w:r>
              <w:rPr>
                <w:rFonts w:asciiTheme="minorBidi" w:hAnsiTheme="minorBidi" w:cs="Arial" w:hint="cs"/>
                <w:rtl/>
                <w:lang w:bidi="fa-IR"/>
              </w:rPr>
              <w:t xml:space="preserve">حقوقي کارپوه </w:t>
            </w:r>
          </w:p>
        </w:tc>
      </w:tr>
      <w:tr w:rsidR="002B27FA" w:rsidRPr="00EC4AEA" w14:paraId="383AACA8" w14:textId="77777777" w:rsidTr="0044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6D0CFC1D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509" w:type="dxa"/>
            <w:hideMark/>
          </w:tcPr>
          <w:p w14:paraId="2630C678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B Nazanin"/>
              </w:rPr>
              <w:t>NTA(</w:t>
            </w:r>
            <w:proofErr w:type="gramEnd"/>
            <w:r>
              <w:rPr>
                <w:rFonts w:asciiTheme="minorBidi" w:hAnsiTheme="minorBidi" w:cs="B Nazanin"/>
              </w:rPr>
              <w:t>National Technical Assistance)</w:t>
            </w:r>
          </w:p>
        </w:tc>
      </w:tr>
      <w:tr w:rsidR="002B27FA" w:rsidRPr="00EC4AEA" w14:paraId="35DF8721" w14:textId="77777777" w:rsidTr="0044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DFE7250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وزارت یا اداره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:</w:t>
            </w:r>
          </w:p>
        </w:tc>
        <w:tc>
          <w:tcPr>
            <w:tcW w:w="8509" w:type="dxa"/>
            <w:hideMark/>
          </w:tcPr>
          <w:p w14:paraId="65743343" w14:textId="77777777" w:rsidR="002B27FA" w:rsidRPr="005037F6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prs-AF"/>
              </w:rPr>
            </w:pPr>
            <w:r>
              <w:rPr>
                <w:rFonts w:asciiTheme="minorBidi" w:hAnsiTheme="minorBidi" w:cs="B Nazanin" w:hint="cs"/>
                <w:rtl/>
                <w:lang w:bidi="prs-AF"/>
              </w:rPr>
              <w:t xml:space="preserve">د کور او </w:t>
            </w:r>
            <w:r>
              <w:rPr>
                <w:rFonts w:asciiTheme="minorBidi" w:hAnsiTheme="minorBidi" w:cs="Arial" w:hint="cs"/>
                <w:rtl/>
                <w:lang w:bidi="prs-AF"/>
              </w:rPr>
              <w:t>ښار جوړولو وزارت</w:t>
            </w:r>
          </w:p>
        </w:tc>
      </w:tr>
      <w:tr w:rsidR="002B27FA" w:rsidRPr="00EC4AEA" w14:paraId="3C611F22" w14:textId="77777777" w:rsidTr="0044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5B4FC525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موقعیت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1E4AF336" w14:textId="19E023C1" w:rsidR="002B27FA" w:rsidRPr="00EC4AEA" w:rsidRDefault="003505B0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</w:t>
            </w:r>
            <w:r w:rsidR="002B27FA">
              <w:rPr>
                <w:rFonts w:asciiTheme="minorBidi" w:hAnsiTheme="minorBidi" w:cs="B Nazanin" w:hint="cs"/>
                <w:rtl/>
              </w:rPr>
              <w:t>مقام دفتر</w:t>
            </w:r>
            <w:r>
              <w:rPr>
                <w:rFonts w:asciiTheme="minorBidi" w:hAnsiTheme="minorBidi" w:cs="B Nazanin" w:hint="cs"/>
                <w:rtl/>
              </w:rPr>
              <w:t xml:space="preserve"> </w:t>
            </w:r>
          </w:p>
        </w:tc>
      </w:tr>
      <w:tr w:rsidR="002B27FA" w:rsidRPr="00EC4AEA" w14:paraId="21DBD96D" w14:textId="77777777" w:rsidTr="0044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74F41DE3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تعداد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542B72B1" w14:textId="77777777" w:rsidR="002B27FA" w:rsidRPr="00030615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2B27FA" w:rsidRPr="00EC4AEA" w14:paraId="21E037AB" w14:textId="77777777" w:rsidTr="0044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0A30FE5F" w14:textId="77777777" w:rsidR="002B27FA" w:rsidRPr="00EC4AEA" w:rsidRDefault="002B27FA" w:rsidP="0044263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509" w:type="dxa"/>
            <w:hideMark/>
          </w:tcPr>
          <w:p w14:paraId="149B38D6" w14:textId="39E7D09E" w:rsidR="002B27FA" w:rsidRPr="00EC4AEA" w:rsidRDefault="005135B4" w:rsidP="0044263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</w:rPr>
              <w:t xml:space="preserve">د وزارت مقام </w:t>
            </w:r>
            <w:r w:rsidRPr="00E36AA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فتر</w:t>
            </w:r>
          </w:p>
        </w:tc>
      </w:tr>
      <w:tr w:rsidR="003F50C6" w:rsidRPr="00EC4AEA" w14:paraId="385E63D3" w14:textId="77777777" w:rsidTr="0044263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2518DE1" w14:textId="77777777" w:rsidR="003F50C6" w:rsidRPr="00EC4AEA" w:rsidRDefault="003F50C6" w:rsidP="003F50C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 xml:space="preserve">تاریخ اعلان </w:t>
            </w:r>
          </w:p>
          <w:p w14:paraId="583DD93F" w14:textId="6E9A58E7" w:rsidR="003F50C6" w:rsidRPr="00EC4AEA" w:rsidRDefault="003F50C6" w:rsidP="003F50C6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</w:p>
        </w:tc>
        <w:tc>
          <w:tcPr>
            <w:tcW w:w="8509" w:type="dxa"/>
            <w:hideMark/>
          </w:tcPr>
          <w:p w14:paraId="7DBCC33B" w14:textId="3C4A7287" w:rsidR="003F50C6" w:rsidRPr="00EC4AEA" w:rsidRDefault="003430E6" w:rsidP="003F50C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9</w:t>
            </w:r>
            <w:r w:rsidR="003F50C6">
              <w:rPr>
                <w:rFonts w:asciiTheme="minorBidi" w:hAnsiTheme="minorBidi" w:cs="B Nazanin" w:hint="cs"/>
                <w:rtl/>
                <w:lang w:bidi="fa-IR"/>
              </w:rPr>
              <w:t>/ اسد / 1404</w:t>
            </w:r>
          </w:p>
          <w:p w14:paraId="1AD6AAAD" w14:textId="77777777" w:rsidR="003F50C6" w:rsidRPr="00EC4AEA" w:rsidRDefault="003F50C6" w:rsidP="003F50C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3F50C6" w:rsidRPr="00EC4AEA" w14:paraId="5D354346" w14:textId="77777777" w:rsidTr="0044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1828593E" w14:textId="421655CB" w:rsidR="003F50C6" w:rsidRPr="00EC4AEA" w:rsidRDefault="003F50C6" w:rsidP="003F50C6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تاریخ ختم اعلان</w:t>
            </w:r>
          </w:p>
        </w:tc>
        <w:tc>
          <w:tcPr>
            <w:tcW w:w="8509" w:type="dxa"/>
            <w:hideMark/>
          </w:tcPr>
          <w:p w14:paraId="5EF44CDA" w14:textId="317E2822" w:rsidR="003F50C6" w:rsidRPr="00EC4AEA" w:rsidRDefault="003430E6" w:rsidP="003F50C6">
            <w:pPr>
              <w:tabs>
                <w:tab w:val="left" w:pos="1320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0</w:t>
            </w:r>
            <w:r w:rsidR="003F50C6">
              <w:rPr>
                <w:rFonts w:asciiTheme="minorBidi" w:hAnsiTheme="minorBidi" w:cs="B Nazanin" w:hint="cs"/>
                <w:rtl/>
              </w:rPr>
              <w:t xml:space="preserve"> / سنبله / 1404</w:t>
            </w:r>
          </w:p>
        </w:tc>
      </w:tr>
    </w:tbl>
    <w:p w14:paraId="0BA79E39" w14:textId="77777777" w:rsidR="004C042F" w:rsidRDefault="004C042F" w:rsidP="002B27FA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left="-360"/>
        <w:jc w:val="both"/>
        <w:rPr>
          <w:rFonts w:cs="B Nazanin"/>
          <w:b/>
          <w:bCs/>
          <w:rtl/>
        </w:rPr>
      </w:pPr>
    </w:p>
    <w:p w14:paraId="5F62CCD6" w14:textId="7E408127" w:rsidR="002B27FA" w:rsidRPr="00D12834" w:rsidRDefault="002B27FA" w:rsidP="00A63D70">
      <w:pPr>
        <w:pBdr>
          <w:top w:val="single" w:sz="4" w:space="1" w:color="auto"/>
          <w:bottom w:val="single" w:sz="4" w:space="1" w:color="auto"/>
        </w:pBdr>
        <w:bidi/>
        <w:spacing w:after="0" w:line="276" w:lineRule="auto"/>
        <w:ind w:left="-360"/>
        <w:jc w:val="both"/>
        <w:rPr>
          <w:rFonts w:ascii="Times New Roman" w:eastAsia="Times New Roman" w:hAnsi="Times New Roman" w:cs="Arial"/>
          <w:b/>
          <w:bCs/>
          <w:sz w:val="24"/>
          <w:szCs w:val="24"/>
          <w:rtl/>
          <w:lang w:bidi="prs-AF"/>
        </w:rPr>
      </w:pPr>
      <w:r w:rsidRPr="00D12834">
        <w:rPr>
          <w:rFonts w:cs="B Nazanin" w:hint="cs"/>
          <w:b/>
          <w:bCs/>
          <w:sz w:val="24"/>
          <w:szCs w:val="24"/>
          <w:rtl/>
        </w:rPr>
        <w:t>د دند</w:t>
      </w:r>
      <w:r w:rsidRPr="00D12834">
        <w:rPr>
          <w:rFonts w:cs="Arial" w:hint="cs"/>
          <w:b/>
          <w:bCs/>
          <w:sz w:val="24"/>
          <w:szCs w:val="24"/>
          <w:rtl/>
        </w:rPr>
        <w:t>ې موخه</w:t>
      </w:r>
      <w:r w:rsidRPr="00D12834">
        <w:rPr>
          <w:rFonts w:cs="B Nazanin" w:hint="cs"/>
          <w:b/>
          <w:bCs/>
          <w:sz w:val="24"/>
          <w:szCs w:val="24"/>
          <w:rtl/>
        </w:rPr>
        <w:t xml:space="preserve">: د کور او </w:t>
      </w:r>
      <w:r w:rsidRPr="00D12834">
        <w:rPr>
          <w:rFonts w:cs="Arial" w:hint="cs"/>
          <w:b/>
          <w:bCs/>
          <w:sz w:val="24"/>
          <w:szCs w:val="24"/>
          <w:rtl/>
        </w:rPr>
        <w:t>ښار جوړولو وزارت د حقوقي چارو د ښه تظیم، تحلیل او مدیریت په موخه، د نافذه قوانینو، مقرراتو او پالیسیو پر بنسټ مسلکي حقوقي مشورې ورکول، قراردادونو ارزونه، حقوقي اسنادو تحلیل، او قانوني دعوو او شخړو د حل په موخه مشورې ورکول</w:t>
      </w:r>
      <w:r w:rsidRPr="00D12834">
        <w:rPr>
          <w:rFonts w:cs="Arial" w:hint="cs"/>
          <w:b/>
          <w:bCs/>
          <w:sz w:val="24"/>
          <w:szCs w:val="24"/>
          <w:rtl/>
          <w:lang w:bidi="prs-AF"/>
        </w:rPr>
        <w:t>.</w:t>
      </w:r>
    </w:p>
    <w:p w14:paraId="5F5206FD" w14:textId="77777777" w:rsidR="004C042F" w:rsidRPr="00D12834" w:rsidRDefault="004C042F" w:rsidP="00A63D70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C5929F9" w14:textId="386D974C" w:rsidR="002B27FA" w:rsidRPr="00D12834" w:rsidRDefault="002B27FA" w:rsidP="00A63D70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دند</w:t>
      </w:r>
      <w:r w:rsidRPr="00D12834">
        <w:rPr>
          <w:rFonts w:asciiTheme="majorBidi" w:hAnsiTheme="majorBidi" w:cs="Arial" w:hint="cs"/>
          <w:b/>
          <w:bCs/>
          <w:sz w:val="24"/>
          <w:szCs w:val="24"/>
          <w:rtl/>
        </w:rPr>
        <w:t>ې</w:t>
      </w: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او مسئولیتونه:</w:t>
      </w:r>
    </w:p>
    <w:p w14:paraId="33AC1571" w14:textId="77777777" w:rsidR="002B27FA" w:rsidRPr="00D12834" w:rsidRDefault="002B27FA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hanging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اساسی دند</w:t>
      </w:r>
      <w:r w:rsidRPr="00D12834">
        <w:rPr>
          <w:rFonts w:asciiTheme="majorBidi" w:hAnsiTheme="majorBidi" w:cs="Arial" w:hint="cs"/>
          <w:b/>
          <w:bCs/>
          <w:sz w:val="24"/>
          <w:szCs w:val="24"/>
          <w:rtl/>
          <w:lang w:bidi="fa-IR"/>
        </w:rPr>
        <w:t>ې</w:t>
      </w:r>
      <w:r w:rsidRPr="00D128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1E0DD417" w14:textId="686EDE8F" w:rsidR="002B27FA" w:rsidRPr="00D12834" w:rsidRDefault="0026031A" w:rsidP="00A63D70">
      <w:pPr>
        <w:bidi/>
        <w:spacing w:after="0" w:line="276" w:lineRule="auto"/>
        <w:ind w:left="-27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="004C042F" w:rsidRPr="00D128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. </w:t>
      </w:r>
      <w:r w:rsidR="00356139" w:rsidRPr="00D128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 نافذه قوانینو، تقنیني سندونو، قراردادونو، مقرراتو او </w:t>
      </w:r>
      <w:r w:rsidR="00356139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پالیسیو تحلیل او تطبیق.</w:t>
      </w:r>
    </w:p>
    <w:p w14:paraId="5B8C1538" w14:textId="097C392F" w:rsidR="00356139" w:rsidRPr="00D12834" w:rsidRDefault="004C042F" w:rsidP="00A63D70">
      <w:pPr>
        <w:bidi/>
        <w:spacing w:after="0" w:line="276" w:lineRule="auto"/>
        <w:ind w:left="-540" w:firstLine="27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 xml:space="preserve">2. </w:t>
      </w:r>
      <w:r w:rsidR="00356139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وزارت ته د حقوقي مشورې وړاندې کول.</w:t>
      </w:r>
    </w:p>
    <w:p w14:paraId="418485CE" w14:textId="27334B0D" w:rsidR="00356139" w:rsidRPr="00D12834" w:rsidRDefault="004C042F" w:rsidP="00A63D70">
      <w:pPr>
        <w:bidi/>
        <w:spacing w:after="0" w:line="276" w:lineRule="auto"/>
        <w:ind w:left="-180" w:hanging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 xml:space="preserve">3. </w:t>
      </w:r>
      <w:r w:rsidR="00356139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حقوقي دعوی وو او حقوقي شخړو له مخې اسناد ترتیبول او قضیو تعقیبول.</w:t>
      </w:r>
    </w:p>
    <w:p w14:paraId="00CA25BF" w14:textId="1709F053" w:rsidR="00356139" w:rsidRPr="00D12834" w:rsidRDefault="004C042F" w:rsidP="00A63D70">
      <w:pPr>
        <w:pStyle w:val="ListParagraph"/>
        <w:numPr>
          <w:ilvl w:val="0"/>
          <w:numId w:val="33"/>
        </w:numPr>
        <w:tabs>
          <w:tab w:val="right" w:pos="270"/>
        </w:tabs>
        <w:bidi/>
        <w:spacing w:after="0" w:line="276" w:lineRule="auto"/>
        <w:ind w:left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.</w:t>
      </w:r>
      <w:r w:rsidR="00356139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وزارت له لوري وړاندې کېدونکو قوانینو، طرزالعملونو، اصولو او پالیسیو ته حقوقي کتنه کول.</w:t>
      </w:r>
    </w:p>
    <w:p w14:paraId="6CB8F41F" w14:textId="644AB79E" w:rsidR="00356139" w:rsidRPr="00D12834" w:rsidRDefault="0026031A" w:rsidP="00A63D70">
      <w:pPr>
        <w:pStyle w:val="ListParagraph"/>
        <w:numPr>
          <w:ilvl w:val="0"/>
          <w:numId w:val="33"/>
        </w:numPr>
        <w:bidi/>
        <w:spacing w:after="0" w:line="276" w:lineRule="auto"/>
        <w:ind w:left="-90" w:hanging="18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 xml:space="preserve">. </w:t>
      </w:r>
      <w:r w:rsidR="00382463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قراردادونو حقوقي تحلیل او د حقوقي خطرونو ارزونه.</w:t>
      </w:r>
    </w:p>
    <w:p w14:paraId="2197AF6E" w14:textId="6422B3D6" w:rsidR="00382463" w:rsidRPr="00D12834" w:rsidRDefault="0026031A" w:rsidP="00A63D70">
      <w:pPr>
        <w:bidi/>
        <w:spacing w:after="0" w:line="276" w:lineRule="auto"/>
        <w:ind w:left="-27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 xml:space="preserve">6. </w:t>
      </w:r>
      <w:r w:rsidR="00E91C3D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وزارت له نورو ادارو سره د حقوقي همغږۍ ټینګولو په موخه طرحې او میکانیزمونه جوړول.</w:t>
      </w:r>
    </w:p>
    <w:p w14:paraId="364595BB" w14:textId="3C9FF994" w:rsidR="00E91C3D" w:rsidRPr="00D12834" w:rsidRDefault="0026031A" w:rsidP="00A63D70">
      <w:pPr>
        <w:pStyle w:val="ListParagraph"/>
        <w:numPr>
          <w:ilvl w:val="0"/>
          <w:numId w:val="34"/>
        </w:numPr>
        <w:bidi/>
        <w:spacing w:after="0" w:line="276" w:lineRule="auto"/>
        <w:ind w:left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.</w:t>
      </w:r>
      <w:r w:rsidR="00E91C3D"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تقنیني اسنادو او نوي قانوني مسودو په ترتیب کې مرسته کول.</w:t>
      </w:r>
    </w:p>
    <w:p w14:paraId="172E1A87" w14:textId="554BAEA4" w:rsidR="00E91C3D" w:rsidRPr="00D12834" w:rsidRDefault="00E91C3D" w:rsidP="00A63D70">
      <w:pPr>
        <w:numPr>
          <w:ilvl w:val="0"/>
          <w:numId w:val="34"/>
        </w:numPr>
        <w:bidi/>
        <w:spacing w:after="0" w:line="276" w:lineRule="auto"/>
        <w:ind w:left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وزارت مقام د هدایاتو سره سم اړونده قضایي او اداري بنسټونو کې د وزارت استازیتوب.</w:t>
      </w:r>
    </w:p>
    <w:p w14:paraId="325D13AB" w14:textId="7C257DC6" w:rsidR="00E91C3D" w:rsidRPr="00D12834" w:rsidRDefault="00E91C3D" w:rsidP="00A63D70">
      <w:pPr>
        <w:numPr>
          <w:ilvl w:val="0"/>
          <w:numId w:val="34"/>
        </w:numPr>
        <w:bidi/>
        <w:spacing w:after="0" w:line="276" w:lineRule="auto"/>
        <w:ind w:left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حقوقي اسنادو آرشیف جوړول او منظم ساتل.</w:t>
      </w:r>
    </w:p>
    <w:p w14:paraId="39E39EE3" w14:textId="660CB931" w:rsidR="00E91C3D" w:rsidRPr="00D12834" w:rsidRDefault="00E91C3D" w:rsidP="00A63D70">
      <w:pPr>
        <w:numPr>
          <w:ilvl w:val="0"/>
          <w:numId w:val="34"/>
        </w:numPr>
        <w:bidi/>
        <w:spacing w:after="0" w:line="276" w:lineRule="auto"/>
        <w:ind w:left="9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D12834">
        <w:rPr>
          <w:rFonts w:ascii="Times New Roman" w:eastAsia="Times New Roman" w:hAnsi="Times New Roman" w:cs="Arial" w:hint="cs"/>
          <w:b/>
          <w:bCs/>
          <w:sz w:val="24"/>
          <w:szCs w:val="24"/>
          <w:rtl/>
          <w:lang w:bidi="fa-IR"/>
        </w:rPr>
        <w:t>د رهبرۍ له خوا سپارل شوي نور اړوند مسوولیتونه سرته رسول.</w:t>
      </w:r>
    </w:p>
    <w:p w14:paraId="138E2A35" w14:textId="77777777" w:rsidR="002B27FA" w:rsidRPr="00D12834" w:rsidRDefault="002B27FA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18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0F6BE" w14:textId="77777777" w:rsidR="003942CE" w:rsidRPr="00D12834" w:rsidRDefault="003942CE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FF60167" w14:textId="0927310A" w:rsidR="002B27FA" w:rsidRPr="00D12834" w:rsidRDefault="002B27FA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</w:rPr>
        <w:t>لازمي شرایط: (زده کړې، تجربه او مهارتونه)</w:t>
      </w:r>
    </w:p>
    <w:p w14:paraId="403C4935" w14:textId="77777777" w:rsidR="00741FF2" w:rsidRPr="00D12834" w:rsidRDefault="00741FF2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BA0B791" w14:textId="77777777" w:rsidR="002B27FA" w:rsidRPr="00D12834" w:rsidRDefault="002B27FA" w:rsidP="00A63D70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لف </w:t>
      </w:r>
      <w:r w:rsidRPr="00D12834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حصیلات</w:t>
      </w:r>
    </w:p>
    <w:p w14:paraId="4FAF05C6" w14:textId="559BC1F2" w:rsidR="002B27FA" w:rsidRPr="00D12834" w:rsidRDefault="002B27FA" w:rsidP="00A63D70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لږ تر لږه د </w:t>
      </w:r>
      <w:r w:rsidR="006571BA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حقوقو یا قضا/ عدلیې په برخه کې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 لیسانس سند ماسټري سند ته ترجیح ورکول کیږي.</w:t>
      </w:r>
    </w:p>
    <w:p w14:paraId="087D5D71" w14:textId="77777777" w:rsidR="002B27FA" w:rsidRPr="00D12834" w:rsidRDefault="002B27FA" w:rsidP="00A63D70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 - تجربه:</w:t>
      </w:r>
    </w:p>
    <w:p w14:paraId="4C7669BA" w14:textId="139745E7" w:rsidR="002B27FA" w:rsidRPr="00D12834" w:rsidRDefault="002B27FA" w:rsidP="00A63D70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لږ تر لږه ۵ کاله </w:t>
      </w:r>
      <w:r w:rsidR="006571BA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اړونده مسلکي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جربه په </w:t>
      </w:r>
      <w:r w:rsidR="006571BA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حقوقي، املاکو، قراردادونو او تقنیني چارو په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برخه کې.</w:t>
      </w:r>
    </w:p>
    <w:p w14:paraId="75C2EED1" w14:textId="77777777" w:rsidR="002B27FA" w:rsidRPr="00D12834" w:rsidRDefault="002B27FA" w:rsidP="00A63D70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ج - مهارتونه او اړتیاوي:</w:t>
      </w:r>
    </w:p>
    <w:p w14:paraId="5250B77E" w14:textId="58D3D9B5" w:rsidR="002B27FA" w:rsidRPr="00D12834" w:rsidRDefault="002B27FA" w:rsidP="00A63D70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د</w:t>
      </w:r>
      <w:r w:rsidR="006571BA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اسلامي شریعت، ملي قوانینو او نړیوالو حقوقي اصولو کې ښه پوهه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.</w:t>
      </w:r>
    </w:p>
    <w:p w14:paraId="7D9C4871" w14:textId="6246D525" w:rsidR="002B27FA" w:rsidRPr="00D12834" w:rsidRDefault="002B27FA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 </w:t>
      </w:r>
      <w:r w:rsidR="006571BA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قانونی او اصولي اسنادو تحلیل، ترتیب او ارزیابۍ وړتیا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.</w:t>
      </w:r>
    </w:p>
    <w:p w14:paraId="6F9417ED" w14:textId="5FA48109" w:rsidR="002B27FA" w:rsidRPr="00D12834" w:rsidRDefault="002B27FA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پیاوړی شفاهي</w:t>
      </w:r>
      <w:r w:rsidR="00093E6C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او تحریري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بیان</w:t>
      </w:r>
      <w:r w:rsidR="00093E6C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په پښتو او دری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.</w:t>
      </w:r>
    </w:p>
    <w:p w14:paraId="5520949E" w14:textId="6AEC28EB" w:rsidR="00093E6C" w:rsidRPr="00D12834" w:rsidRDefault="00EA698A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په انګلیسي او عربي ژبو بلدتیا.</w:t>
      </w:r>
    </w:p>
    <w:p w14:paraId="47FDE526" w14:textId="727B971B" w:rsidR="00EA698A" w:rsidRPr="00D12834" w:rsidRDefault="00EA698A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قضیو مدیریت او مؤثره همغږي وړتیا.</w:t>
      </w:r>
    </w:p>
    <w:p w14:paraId="0A812992" w14:textId="5DD7B327" w:rsidR="002B27FA" w:rsidRPr="00D12834" w:rsidRDefault="002D0E97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له کمپیوټري پروګرامونو</w:t>
      </w:r>
      <w:r w:rsidR="002B27FA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(</w:t>
      </w:r>
      <w:r w:rsidR="002B27FA" w:rsidRPr="00D12834">
        <w:rPr>
          <w:rFonts w:asciiTheme="minorBidi" w:hAnsiTheme="minorBidi"/>
          <w:b/>
          <w:bCs/>
          <w:sz w:val="24"/>
          <w:szCs w:val="24"/>
          <w:lang w:bidi="prs-AF"/>
        </w:rPr>
        <w:t>MS Office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)</w:t>
      </w:r>
      <w:r w:rsidR="002B27FA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سره اشنايي</w:t>
      </w:r>
      <w:r w:rsidR="002B27FA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.</w:t>
      </w:r>
    </w:p>
    <w:p w14:paraId="14449A87" w14:textId="77777777" w:rsidR="003942CE" w:rsidRPr="00D12834" w:rsidRDefault="003942CE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8246DFB" w14:textId="3756B403" w:rsidR="002B27FA" w:rsidRPr="00D12834" w:rsidRDefault="002B27FA" w:rsidP="00A63D70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</w:rPr>
        <w:t xml:space="preserve"> د ارزونې شاخصونه:</w:t>
      </w:r>
    </w:p>
    <w:p w14:paraId="0E91249F" w14:textId="0B49CBF8" w:rsidR="002B27FA" w:rsidRPr="00D12834" w:rsidRDefault="00574596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حقوقي اسنادو کیفیت.</w:t>
      </w:r>
    </w:p>
    <w:p w14:paraId="2E4DD0B0" w14:textId="32143C0B" w:rsidR="00574596" w:rsidRPr="00D12834" w:rsidRDefault="00574596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قضیو د حل او تحلیل وړتیا.</w:t>
      </w:r>
    </w:p>
    <w:p w14:paraId="1D857664" w14:textId="1BD24BBC" w:rsidR="00574596" w:rsidRPr="00D12834" w:rsidRDefault="00574596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مشورو مسلکیتوب.</w:t>
      </w:r>
    </w:p>
    <w:p w14:paraId="17D5EC66" w14:textId="2F6C3DFE" w:rsidR="00574596" w:rsidRPr="00D12834" w:rsidRDefault="00574596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همغږۍ او راپور ورکولو دقت.</w:t>
      </w:r>
    </w:p>
    <w:p w14:paraId="7897A261" w14:textId="4163994A" w:rsidR="0028568F" w:rsidRPr="00D12834" w:rsidRDefault="00574596" w:rsidP="00A63D70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دندو پر وخت ترسره کول</w:t>
      </w:r>
    </w:p>
    <w:p w14:paraId="22A86310" w14:textId="56EF90E1" w:rsidR="0028568F" w:rsidRPr="0028568F" w:rsidRDefault="0028568F" w:rsidP="0028568F">
      <w:pPr>
        <w:bidi/>
        <w:spacing w:after="200" w:line="240" w:lineRule="auto"/>
        <w:ind w:right="90"/>
        <w:jc w:val="both"/>
        <w:rPr>
          <w:rFonts w:asciiTheme="minorBidi" w:hAnsiTheme="minorBidi"/>
          <w:rtl/>
          <w:lang w:bidi="prs-AF"/>
        </w:rPr>
      </w:pPr>
      <w:r w:rsidRPr="0028568F"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1D676F" w14:textId="77777777" w:rsidR="001B7FCA" w:rsidRPr="00A83827" w:rsidRDefault="001B7FCA" w:rsidP="003F32AF">
      <w:pPr>
        <w:bidi/>
        <w:spacing w:after="0" w:line="240" w:lineRule="auto"/>
        <w:jc w:val="mediumKashida"/>
        <w:rPr>
          <w:rFonts w:ascii="Times New Roman" w:hAnsi="Times New Roman" w:cs="2  Zar"/>
          <w:b/>
          <w:bCs/>
          <w:sz w:val="24"/>
          <w:szCs w:val="24"/>
          <w:lang w:bidi="fa-IR"/>
        </w:rPr>
      </w:pP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CV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 خویش را به آدرس (</w:t>
      </w:r>
      <w:hyperlink r:id="rId7" w:history="1">
        <w:r w:rsidRPr="00A83827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fa-IR"/>
          </w:rPr>
          <w:t>hr.nta@mudh.gov.af</w:t>
        </w:r>
      </w:hyperlink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) ارسال نمایند و یا  به طور فزیکی به دفتر استخدام کارمندان قراردادی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NTA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</w:t>
      </w:r>
    </w:p>
    <w:p w14:paraId="6B383AD5" w14:textId="77777777" w:rsidR="00F31B94" w:rsidRDefault="00F31B94" w:rsidP="00F31B94">
      <w:pPr>
        <w:bidi/>
        <w:spacing w:line="240" w:lineRule="auto"/>
        <w:rPr>
          <w:rFonts w:asciiTheme="minorBidi" w:hAnsiTheme="minorBidi" w:cs="B Nazanin"/>
          <w:rtl/>
        </w:rPr>
      </w:pPr>
    </w:p>
    <w:p w14:paraId="6735E753" w14:textId="77777777" w:rsidR="00475B43" w:rsidRDefault="00475B43" w:rsidP="00475B43">
      <w:pPr>
        <w:bidi/>
        <w:spacing w:line="240" w:lineRule="auto"/>
        <w:rPr>
          <w:rFonts w:asciiTheme="minorBidi" w:hAnsiTheme="minorBidi" w:cs="B Nazanin"/>
          <w:rtl/>
        </w:rPr>
      </w:pPr>
    </w:p>
    <w:p w14:paraId="19F8555D" w14:textId="77777777" w:rsidR="00475B43" w:rsidRDefault="00475B43" w:rsidP="00475B43">
      <w:pPr>
        <w:bidi/>
        <w:spacing w:line="240" w:lineRule="auto"/>
        <w:rPr>
          <w:rFonts w:asciiTheme="minorBidi" w:hAnsiTheme="minorBidi" w:cs="B Nazanin"/>
          <w:rtl/>
        </w:rPr>
      </w:pPr>
    </w:p>
    <w:p w14:paraId="2897AFA3" w14:textId="77777777" w:rsidR="00BD6FCB" w:rsidRDefault="00BD6FCB" w:rsidP="00BD6FCB">
      <w:pPr>
        <w:bidi/>
        <w:spacing w:line="240" w:lineRule="auto"/>
        <w:rPr>
          <w:rFonts w:asciiTheme="minorBidi" w:hAnsiTheme="minorBidi" w:cs="B Nazanin" w:hint="cs"/>
          <w:rtl/>
          <w:lang w:bidi="ps-PK"/>
        </w:rPr>
      </w:pPr>
    </w:p>
    <w:p w14:paraId="33DDFA38" w14:textId="77777777" w:rsidR="00BD6FCB" w:rsidRPr="00EC4AEA" w:rsidRDefault="00BD6FCB" w:rsidP="00BD6FCB">
      <w:pPr>
        <w:bidi/>
        <w:spacing w:line="240" w:lineRule="auto"/>
        <w:rPr>
          <w:rFonts w:asciiTheme="minorBidi" w:hAnsiTheme="minorBidi" w:cs="B Nazanin"/>
          <w:rtl/>
        </w:rPr>
      </w:pPr>
    </w:p>
    <w:tbl>
      <w:tblPr>
        <w:tblStyle w:val="PlainTable3"/>
        <w:bidiVisual/>
        <w:tblW w:w="10706" w:type="dxa"/>
        <w:tblInd w:w="-445" w:type="dxa"/>
        <w:tblLook w:val="04A0" w:firstRow="1" w:lastRow="0" w:firstColumn="1" w:lastColumn="0" w:noHBand="0" w:noVBand="1"/>
      </w:tblPr>
      <w:tblGrid>
        <w:gridCol w:w="2197"/>
        <w:gridCol w:w="8509"/>
      </w:tblGrid>
      <w:tr w:rsidR="00265286" w:rsidRPr="00EC4AEA" w14:paraId="58624124" w14:textId="77777777" w:rsidTr="0005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2"/>
            <w:tcBorders>
              <w:top w:val="nil"/>
              <w:left w:val="nil"/>
            </w:tcBorders>
            <w:hideMark/>
          </w:tcPr>
          <w:p w14:paraId="3C64EC6F" w14:textId="77777777" w:rsidR="00265286" w:rsidRPr="005037F6" w:rsidRDefault="00265286" w:rsidP="00055E57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Arial"/>
                <w:u w:val="single"/>
                <w:lang w:bidi="prs-AF"/>
              </w:rPr>
            </w:pPr>
            <w:r>
              <w:rPr>
                <w:rFonts w:asciiTheme="minorBidi" w:hAnsiTheme="minorBidi" w:cs="B Nazanin" w:hint="cs"/>
                <w:u w:val="single"/>
                <w:rtl/>
                <w:lang w:bidi="prs-AF"/>
              </w:rPr>
              <w:t>د دند</w:t>
            </w:r>
            <w:r>
              <w:rPr>
                <w:rFonts w:asciiTheme="minorBidi" w:hAnsiTheme="minorBidi" w:cs="Arial" w:hint="cs"/>
                <w:u w:val="single"/>
                <w:rtl/>
                <w:lang w:bidi="prs-AF"/>
              </w:rPr>
              <w:t>ې لایحه</w:t>
            </w:r>
          </w:p>
          <w:p w14:paraId="06CF43A2" w14:textId="77777777" w:rsidR="00265286" w:rsidRPr="00735D0F" w:rsidRDefault="00265286" w:rsidP="00055E57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بست </w:t>
            </w:r>
            <w:r>
              <w:rPr>
                <w:rFonts w:asciiTheme="minorBidi" w:hAnsiTheme="minorBidi" w:cs="Arial" w:hint="cs"/>
                <w:rtl/>
              </w:rPr>
              <w:t>ټول معلومات</w:t>
            </w:r>
          </w:p>
        </w:tc>
      </w:tr>
      <w:tr w:rsidR="00265286" w:rsidRPr="00EC4AEA" w14:paraId="0F7AC672" w14:textId="77777777" w:rsidTr="0005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C69F11F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 xml:space="preserve">شماره اعلان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ست:</w:t>
            </w:r>
          </w:p>
        </w:tc>
        <w:tc>
          <w:tcPr>
            <w:tcW w:w="8509" w:type="dxa"/>
          </w:tcPr>
          <w:p w14:paraId="17541372" w14:textId="7E894410" w:rsidR="00265286" w:rsidRPr="00EC4AEA" w:rsidRDefault="00F67375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12</w:t>
            </w:r>
          </w:p>
        </w:tc>
      </w:tr>
      <w:tr w:rsidR="00265286" w:rsidRPr="00EC4AEA" w14:paraId="06A3183D" w14:textId="77777777" w:rsidTr="0005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741BC892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509" w:type="dxa"/>
            <w:hideMark/>
          </w:tcPr>
          <w:p w14:paraId="68EA7BFA" w14:textId="56CDBD64" w:rsidR="00265286" w:rsidRPr="005037F6" w:rsidRDefault="008D7E75" w:rsidP="00055E5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fa-IR"/>
              </w:rPr>
            </w:pPr>
            <w:r>
              <w:rPr>
                <w:rFonts w:asciiTheme="minorBidi" w:hAnsiTheme="minorBidi" w:cs="Arial" w:hint="cs"/>
                <w:rtl/>
                <w:lang w:bidi="prs-AF"/>
              </w:rPr>
              <w:t>د مهندسي، مسکن او ساختماني چارو کارپوه</w:t>
            </w:r>
            <w:r w:rsidR="00265286">
              <w:rPr>
                <w:rFonts w:asciiTheme="minorBidi" w:hAnsiTheme="minorBidi" w:cs="Arial" w:hint="cs"/>
                <w:rtl/>
                <w:lang w:bidi="fa-IR"/>
              </w:rPr>
              <w:t xml:space="preserve"> </w:t>
            </w:r>
          </w:p>
        </w:tc>
      </w:tr>
      <w:tr w:rsidR="00265286" w:rsidRPr="00EC4AEA" w14:paraId="2D2A0469" w14:textId="77777777" w:rsidTr="0005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9E59DA6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509" w:type="dxa"/>
            <w:hideMark/>
          </w:tcPr>
          <w:p w14:paraId="38DDB9B4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B Nazanin"/>
              </w:rPr>
              <w:t>NTA(</w:t>
            </w:r>
            <w:proofErr w:type="gramEnd"/>
            <w:r>
              <w:rPr>
                <w:rFonts w:asciiTheme="minorBidi" w:hAnsiTheme="minorBidi" w:cs="B Nazanin"/>
              </w:rPr>
              <w:t>National Technical Assistance)</w:t>
            </w:r>
          </w:p>
        </w:tc>
      </w:tr>
      <w:tr w:rsidR="00265286" w:rsidRPr="00EC4AEA" w14:paraId="72DA8269" w14:textId="77777777" w:rsidTr="0005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3FF7F7B4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وزارت یا اداره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:</w:t>
            </w:r>
          </w:p>
        </w:tc>
        <w:tc>
          <w:tcPr>
            <w:tcW w:w="8509" w:type="dxa"/>
            <w:hideMark/>
          </w:tcPr>
          <w:p w14:paraId="26E679C7" w14:textId="77777777" w:rsidR="00265286" w:rsidRPr="005037F6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prs-AF"/>
              </w:rPr>
            </w:pPr>
            <w:r>
              <w:rPr>
                <w:rFonts w:asciiTheme="minorBidi" w:hAnsiTheme="minorBidi" w:cs="B Nazanin" w:hint="cs"/>
                <w:rtl/>
                <w:lang w:bidi="prs-AF"/>
              </w:rPr>
              <w:t xml:space="preserve">د کور او </w:t>
            </w:r>
            <w:r>
              <w:rPr>
                <w:rFonts w:asciiTheme="minorBidi" w:hAnsiTheme="minorBidi" w:cs="Arial" w:hint="cs"/>
                <w:rtl/>
                <w:lang w:bidi="prs-AF"/>
              </w:rPr>
              <w:t>ښار جوړولو وزارت</w:t>
            </w:r>
          </w:p>
        </w:tc>
      </w:tr>
      <w:tr w:rsidR="00265286" w:rsidRPr="00EC4AEA" w14:paraId="01227E22" w14:textId="77777777" w:rsidTr="0005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3C9DC0C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موقعیت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320B9366" w14:textId="0459174B" w:rsidR="00265286" w:rsidRPr="00EC4AEA" w:rsidRDefault="007A232C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</w:t>
            </w:r>
            <w:r w:rsidR="00265286">
              <w:rPr>
                <w:rFonts w:asciiTheme="minorBidi" w:hAnsiTheme="minorBidi" w:cs="B Nazanin" w:hint="cs"/>
                <w:rtl/>
              </w:rPr>
              <w:t>مقام دفتر</w:t>
            </w:r>
          </w:p>
        </w:tc>
      </w:tr>
      <w:tr w:rsidR="00265286" w:rsidRPr="00EC4AEA" w14:paraId="3586B0BE" w14:textId="77777777" w:rsidTr="0005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234D9C2B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تعداد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736CF1D7" w14:textId="286B71B9" w:rsidR="00265286" w:rsidRPr="00030615" w:rsidRDefault="003719A7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2 بست</w:t>
            </w:r>
          </w:p>
        </w:tc>
      </w:tr>
      <w:tr w:rsidR="00265286" w:rsidRPr="00EC4AEA" w14:paraId="5C276D51" w14:textId="77777777" w:rsidTr="0005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0B372CFD" w14:textId="77777777" w:rsidR="00265286" w:rsidRPr="00EC4AEA" w:rsidRDefault="00265286" w:rsidP="00055E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509" w:type="dxa"/>
            <w:hideMark/>
          </w:tcPr>
          <w:p w14:paraId="5EC58FB8" w14:textId="63E90FA1" w:rsidR="00265286" w:rsidRPr="00EC4AEA" w:rsidRDefault="00D12834" w:rsidP="00055E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</w:rPr>
              <w:t xml:space="preserve">د وزارت مقام </w:t>
            </w:r>
            <w:r w:rsidRPr="00E36AA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فتر</w:t>
            </w:r>
          </w:p>
        </w:tc>
      </w:tr>
      <w:tr w:rsidR="003F50C6" w:rsidRPr="00EC4AEA" w14:paraId="7702E8BF" w14:textId="77777777" w:rsidTr="00055E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46C0836" w14:textId="77777777" w:rsidR="003F50C6" w:rsidRPr="00EC4AEA" w:rsidRDefault="003F50C6" w:rsidP="003F50C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 xml:space="preserve">تاریخ اعلان </w:t>
            </w:r>
          </w:p>
          <w:p w14:paraId="77032860" w14:textId="2738ADB0" w:rsidR="003F50C6" w:rsidRPr="00EC4AEA" w:rsidRDefault="003F50C6" w:rsidP="003F50C6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</w:p>
        </w:tc>
        <w:tc>
          <w:tcPr>
            <w:tcW w:w="8509" w:type="dxa"/>
            <w:hideMark/>
          </w:tcPr>
          <w:p w14:paraId="7F83E032" w14:textId="37C15E12" w:rsidR="003F50C6" w:rsidRPr="00EC4AEA" w:rsidRDefault="003430E6" w:rsidP="003F50C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9</w:t>
            </w:r>
            <w:r w:rsidR="003F50C6">
              <w:rPr>
                <w:rFonts w:asciiTheme="minorBidi" w:hAnsiTheme="minorBidi" w:cs="B Nazanin" w:hint="cs"/>
                <w:rtl/>
                <w:lang w:bidi="fa-IR"/>
              </w:rPr>
              <w:t>/ اسد / 1404</w:t>
            </w:r>
          </w:p>
          <w:p w14:paraId="1FB4D2AD" w14:textId="77777777" w:rsidR="003F50C6" w:rsidRPr="00EC4AEA" w:rsidRDefault="003F50C6" w:rsidP="003F50C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3F50C6" w:rsidRPr="00EC4AEA" w14:paraId="3175F2D6" w14:textId="77777777" w:rsidTr="0005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45A7E68A" w14:textId="17F1E4E6" w:rsidR="003F50C6" w:rsidRPr="00EC4AEA" w:rsidRDefault="003F50C6" w:rsidP="003F50C6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تاریخ ختم اعلان</w:t>
            </w:r>
          </w:p>
        </w:tc>
        <w:tc>
          <w:tcPr>
            <w:tcW w:w="8509" w:type="dxa"/>
            <w:hideMark/>
          </w:tcPr>
          <w:p w14:paraId="55441F69" w14:textId="713FF246" w:rsidR="003F50C6" w:rsidRPr="00EC4AEA" w:rsidRDefault="003430E6" w:rsidP="003F50C6">
            <w:pPr>
              <w:tabs>
                <w:tab w:val="left" w:pos="1320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0</w:t>
            </w:r>
            <w:r w:rsidR="003F50C6">
              <w:rPr>
                <w:rFonts w:asciiTheme="minorBidi" w:hAnsiTheme="minorBidi" w:cs="B Nazanin" w:hint="cs"/>
                <w:rtl/>
              </w:rPr>
              <w:t xml:space="preserve"> / سنبله / 1404</w:t>
            </w:r>
          </w:p>
        </w:tc>
      </w:tr>
    </w:tbl>
    <w:p w14:paraId="0E857AA4" w14:textId="77777777" w:rsidR="00BD6FCB" w:rsidRDefault="00BD6FCB" w:rsidP="00265286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left="-360"/>
        <w:jc w:val="both"/>
        <w:rPr>
          <w:rFonts w:cs="B Nazanin"/>
          <w:b/>
          <w:bCs/>
          <w:rtl/>
        </w:rPr>
      </w:pPr>
    </w:p>
    <w:p w14:paraId="14F1C09B" w14:textId="346B2C0B" w:rsidR="00265286" w:rsidRPr="00D12834" w:rsidRDefault="00265286" w:rsidP="00BD6FCB">
      <w:pPr>
        <w:pBdr>
          <w:top w:val="single" w:sz="4" w:space="1" w:color="auto"/>
          <w:bottom w:val="single" w:sz="4" w:space="1" w:color="auto"/>
        </w:pBdr>
        <w:bidi/>
        <w:spacing w:after="0" w:line="276" w:lineRule="auto"/>
        <w:ind w:left="-360"/>
        <w:jc w:val="both"/>
        <w:rPr>
          <w:rFonts w:ascii="Times New Roman" w:eastAsia="Times New Roman" w:hAnsi="Times New Roman" w:cs="Arial"/>
          <w:b/>
          <w:bCs/>
          <w:sz w:val="24"/>
          <w:szCs w:val="24"/>
          <w:rtl/>
          <w:lang w:bidi="prs-AF"/>
        </w:rPr>
      </w:pPr>
      <w:r w:rsidRPr="00D12834">
        <w:rPr>
          <w:rFonts w:cs="B Nazanin" w:hint="cs"/>
          <w:b/>
          <w:bCs/>
          <w:sz w:val="24"/>
          <w:szCs w:val="24"/>
          <w:rtl/>
        </w:rPr>
        <w:t>د دند</w:t>
      </w:r>
      <w:r w:rsidRPr="00D12834">
        <w:rPr>
          <w:rFonts w:cs="Arial" w:hint="cs"/>
          <w:b/>
          <w:bCs/>
          <w:sz w:val="24"/>
          <w:szCs w:val="24"/>
          <w:rtl/>
        </w:rPr>
        <w:t>ې موخه</w:t>
      </w:r>
      <w:r w:rsidRPr="00D12834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د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كور او 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ښ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ار جو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ړ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ولو وزارت د مهندسي، مسكن او ساختماني 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چ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ارو د تخنيكي ظرفيت لو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ړ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ولو، د ساختماني 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پ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رو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ژ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و د كيفيت تضمين، او د پاليس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ۍ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 جو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ړ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ون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ې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 او تطبيق 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پ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ه برخه ك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ې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 د وزارت مشرتابه ته مسلكي مشوره وركول، تر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څ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و ستراتي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ژ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يك اهدافو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 xml:space="preserve">ته په مؤثر 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ډ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ول ورسي</w:t>
      </w:r>
      <w:r w:rsidR="0037416E" w:rsidRPr="00D12834">
        <w:rPr>
          <w:rFonts w:asciiTheme="minorBidi" w:hAnsiTheme="minorBidi" w:hint="cs"/>
          <w:b/>
          <w:bCs/>
          <w:sz w:val="24"/>
          <w:szCs w:val="24"/>
          <w:rtl/>
        </w:rPr>
        <w:t>ږ</w:t>
      </w:r>
      <w:r w:rsidR="0037416E" w:rsidRPr="00D12834">
        <w:rPr>
          <w:rFonts w:asciiTheme="minorBidi" w:hAnsiTheme="minorBidi"/>
          <w:b/>
          <w:bCs/>
          <w:sz w:val="24"/>
          <w:szCs w:val="24"/>
          <w:rtl/>
        </w:rPr>
        <w:t>ي.</w:t>
      </w:r>
    </w:p>
    <w:p w14:paraId="775327A5" w14:textId="77777777" w:rsidR="00BD6FCB" w:rsidRPr="00D12834" w:rsidRDefault="00265286" w:rsidP="00BD6FCB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1976AB04" w14:textId="31BE947C" w:rsidR="00265286" w:rsidRPr="00D12834" w:rsidRDefault="00265286" w:rsidP="00BD6FCB">
      <w:pPr>
        <w:bidi/>
        <w:spacing w:after="0" w:line="276" w:lineRule="auto"/>
        <w:ind w:left="-36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دند</w:t>
      </w:r>
      <w:r w:rsidRPr="00D12834">
        <w:rPr>
          <w:rFonts w:asciiTheme="majorBidi" w:hAnsiTheme="majorBidi" w:cs="Arial" w:hint="cs"/>
          <w:b/>
          <w:bCs/>
          <w:sz w:val="24"/>
          <w:szCs w:val="24"/>
          <w:rtl/>
        </w:rPr>
        <w:t>ې</w:t>
      </w: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او مسئولیتونه:</w:t>
      </w:r>
    </w:p>
    <w:p w14:paraId="788B6E79" w14:textId="77777777" w:rsidR="00265286" w:rsidRPr="00D12834" w:rsidRDefault="00265286" w:rsidP="00BD6FCB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hanging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اساسی دند</w:t>
      </w:r>
      <w:r w:rsidRPr="00D12834">
        <w:rPr>
          <w:rFonts w:asciiTheme="majorBidi" w:hAnsiTheme="majorBidi" w:cs="Arial" w:hint="cs"/>
          <w:b/>
          <w:bCs/>
          <w:sz w:val="24"/>
          <w:szCs w:val="24"/>
          <w:rtl/>
          <w:lang w:bidi="fa-IR"/>
        </w:rPr>
        <w:t>ې</w:t>
      </w:r>
      <w:r w:rsidRPr="00D1283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2932800D" w14:textId="3A8CDBF2" w:rsidR="00265286" w:rsidRPr="00D12834" w:rsidRDefault="000F5CE9" w:rsidP="00BD6FCB">
      <w:pPr>
        <w:pStyle w:val="ListParagraph"/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/>
          <w:b/>
          <w:bCs/>
          <w:sz w:val="24"/>
          <w:szCs w:val="24"/>
          <w:rtl/>
          <w:lang w:bidi="fa-IR"/>
        </w:rPr>
        <w:t>د ساختماني</w:t>
      </w: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، مسکوني او زیربنایي پروژو تخنیکي ارزونه، تحلیل او ستونزې په ګوته کول په هکله یې د وزارت مقام ته مشوره ورکول.</w:t>
      </w:r>
    </w:p>
    <w:p w14:paraId="6EF05AFD" w14:textId="7A286C14" w:rsidR="000F5CE9" w:rsidRPr="00D12834" w:rsidRDefault="000F459C" w:rsidP="00BD6FCB">
      <w:pPr>
        <w:pStyle w:val="ListParagraph"/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ودانیزو چارو اړوند اسنادو، طرحو، نقشو، ساختماني کوډونو او مشخصاتو مرور، تحلیل، ارزونه او اصلاح.</w:t>
      </w:r>
    </w:p>
    <w:p w14:paraId="2134D029" w14:textId="3952C852" w:rsidR="000F459C" w:rsidRPr="00D12834" w:rsidRDefault="009A1CD4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اړونده ساختماني معیارونو، د کیفیت کنترول میتودونو، او ساختماني رهنمودونو تحلیل او خپل نظر وړاندې کول.</w:t>
      </w:r>
    </w:p>
    <w:p w14:paraId="030654DC" w14:textId="6D88F40F" w:rsidR="009A1CD4" w:rsidRPr="00D12834" w:rsidRDefault="007B0867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ساختماني او مسکن پالیسۍ طرح کول، بیا کتنه او تطبیق وړاندیزونه د وزارت مقام ته ورکول.</w:t>
      </w:r>
    </w:p>
    <w:p w14:paraId="5BE34D58" w14:textId="07AFD895" w:rsidR="007B0867" w:rsidRPr="00D12834" w:rsidRDefault="007B0867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تخنیکي اسنادو، راپورونو، تحلیلونو او وړاندیزي طرحو برابرول.</w:t>
      </w:r>
    </w:p>
    <w:p w14:paraId="2FFCBF48" w14:textId="0F1261D3" w:rsidR="007B0867" w:rsidRPr="00D12834" w:rsidRDefault="00D74999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وزارت اړوند پروژو د تطبیق پر مهال د نظارت میکانیزمونو طرحه او ارزونه.</w:t>
      </w:r>
    </w:p>
    <w:p w14:paraId="5628E23A" w14:textId="4182D8F6" w:rsidR="00D74999" w:rsidRPr="00D12834" w:rsidRDefault="00D74999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د چاپیریال ساتنې، پایښت لرونکو ودانیو، او زلزلې ضد ساختماني اصولو په رعایت مشوره ورکول.</w:t>
      </w:r>
    </w:p>
    <w:p w14:paraId="431D36BB" w14:textId="162C1696" w:rsidR="006A7EF2" w:rsidRPr="00D12834" w:rsidRDefault="00D74999" w:rsidP="00BD6FCB">
      <w:pPr>
        <w:numPr>
          <w:ilvl w:val="0"/>
          <w:numId w:val="35"/>
        </w:numPr>
        <w:bidi/>
        <w:spacing w:after="0" w:line="276" w:lineRule="auto"/>
        <w:ind w:left="0"/>
        <w:jc w:val="lowKashida"/>
        <w:rPr>
          <w:rFonts w:asciiTheme="minorBidi" w:eastAsia="Times New Roman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 xml:space="preserve">د وزارت مشرتابه ته د اړتیا </w:t>
      </w:r>
      <w:r w:rsidR="006A7EF2" w:rsidRPr="00D12834">
        <w:rPr>
          <w:rFonts w:asciiTheme="minorBidi" w:eastAsia="Times New Roman" w:hAnsiTheme="minorBidi" w:hint="cs"/>
          <w:b/>
          <w:bCs/>
          <w:sz w:val="24"/>
          <w:szCs w:val="24"/>
          <w:rtl/>
          <w:lang w:bidi="fa-IR"/>
        </w:rPr>
        <w:t>پر مهال د نورو اړوندو تخنیکي چارو په برخه کې د مشورې او همکاریو وړاندې کول.</w:t>
      </w:r>
    </w:p>
    <w:p w14:paraId="11674BAA" w14:textId="77777777" w:rsidR="00265286" w:rsidRPr="00D12834" w:rsidRDefault="00265286" w:rsidP="00BD6FCB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18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ajorBidi" w:hAnsiTheme="maj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0C81" w14:textId="77777777" w:rsidR="00BD6FCB" w:rsidRPr="00D12834" w:rsidRDefault="00BD6FCB" w:rsidP="00BD6FCB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2CE8389" w14:textId="4C24D389" w:rsidR="00265286" w:rsidRPr="00D12834" w:rsidRDefault="00265286" w:rsidP="00BD6FCB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</w:rPr>
        <w:t>لازمي شرایط: (زده کړې، تجربه او مهارتونه)</w:t>
      </w:r>
    </w:p>
    <w:p w14:paraId="07990341" w14:textId="77777777" w:rsidR="00265286" w:rsidRPr="00D12834" w:rsidRDefault="00265286" w:rsidP="00BD6FCB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لف </w:t>
      </w:r>
      <w:r w:rsidRPr="00D12834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تحصیلات</w:t>
      </w:r>
    </w:p>
    <w:p w14:paraId="141E77FC" w14:textId="5F229777" w:rsidR="00265286" w:rsidRPr="00D12834" w:rsidRDefault="00265286" w:rsidP="00BD6FCB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لږ تر لږه د </w:t>
      </w:r>
      <w:r w:rsidR="00650098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ساختماني انجنیري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 لیسانس سند ماسټري سند ته ترجیح ورکول کیږي.</w:t>
      </w:r>
    </w:p>
    <w:p w14:paraId="6FEDA7D4" w14:textId="77777777" w:rsidR="00265286" w:rsidRPr="00D12834" w:rsidRDefault="00265286" w:rsidP="00BD6FCB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 - تجربه:</w:t>
      </w:r>
    </w:p>
    <w:p w14:paraId="0B4C7372" w14:textId="3274FA8B" w:rsidR="00265286" w:rsidRPr="00D12834" w:rsidRDefault="00265286" w:rsidP="00BD6FCB">
      <w:pPr>
        <w:pStyle w:val="ListParagraph"/>
        <w:numPr>
          <w:ilvl w:val="0"/>
          <w:numId w:val="14"/>
        </w:numPr>
        <w:bidi/>
        <w:spacing w:after="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لږ تر لږه ۵ کاله کاري تجربه </w:t>
      </w:r>
      <w:r w:rsidR="00854705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 ساختماني یا مسکوني پروژو </w:t>
      </w:r>
      <w:r w:rsidR="0040708D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په مدیریت، تحلیل یا مشورتي 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برخ</w:t>
      </w:r>
      <w:r w:rsidR="0040708D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و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کې.</w:t>
      </w:r>
    </w:p>
    <w:p w14:paraId="0EF5809C" w14:textId="73B343EE" w:rsidR="00265286" w:rsidRPr="00D12834" w:rsidRDefault="00265286" w:rsidP="00BD6FCB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ج - مهارتونه او </w:t>
      </w:r>
      <w:r w:rsidR="00CC6C21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و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ړتیاوي:</w:t>
      </w:r>
    </w:p>
    <w:p w14:paraId="4EDD7932" w14:textId="7D13BCF0" w:rsidR="00265286" w:rsidRPr="00D12834" w:rsidRDefault="00265286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د</w:t>
      </w:r>
      <w:r w:rsidR="00F47A21"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ساختمانی نقشو،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D12834">
        <w:rPr>
          <w:rFonts w:asciiTheme="minorBidi" w:hAnsiTheme="minorBidi"/>
          <w:b/>
          <w:bCs/>
          <w:sz w:val="24"/>
          <w:szCs w:val="24"/>
          <w:lang w:bidi="fa-IR"/>
        </w:rPr>
        <w:t>AutoCAD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، </w:t>
      </w:r>
      <w:r w:rsidR="00F47A21" w:rsidRPr="00D12834">
        <w:rPr>
          <w:rFonts w:asciiTheme="minorBidi" w:hAnsiTheme="minorBidi"/>
          <w:b/>
          <w:bCs/>
          <w:sz w:val="24"/>
          <w:szCs w:val="24"/>
          <w:lang w:bidi="prs-AF"/>
        </w:rPr>
        <w:t>Revit,</w:t>
      </w:r>
      <w:r w:rsidR="00F47A21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،</w:t>
      </w:r>
      <w:r w:rsidR="00F47A21" w:rsidRPr="00D12834">
        <w:rPr>
          <w:rFonts w:asciiTheme="minorBidi" w:hAnsiTheme="minorBidi"/>
          <w:b/>
          <w:bCs/>
          <w:sz w:val="24"/>
          <w:szCs w:val="24"/>
          <w:lang w:bidi="prs-AF"/>
        </w:rPr>
        <w:t>ETABS</w:t>
      </w:r>
      <w:r w:rsidR="00F47A21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،</w:t>
      </w:r>
      <w:r w:rsidR="00F47A21" w:rsidRPr="00D12834">
        <w:rPr>
          <w:rFonts w:asciiTheme="minorBidi" w:hAnsiTheme="minorBidi"/>
          <w:b/>
          <w:bCs/>
          <w:sz w:val="24"/>
          <w:szCs w:val="24"/>
          <w:lang w:bidi="prs-AF"/>
        </w:rPr>
        <w:t>SAP2000</w:t>
      </w:r>
      <w:r w:rsidR="00F47A21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او </w:t>
      </w:r>
      <w:r w:rsidR="00F47A21" w:rsidRPr="00D12834">
        <w:rPr>
          <w:rFonts w:asciiTheme="minorBidi" w:hAnsiTheme="minorBidi"/>
          <w:b/>
          <w:bCs/>
          <w:sz w:val="24"/>
          <w:szCs w:val="24"/>
          <w:lang w:bidi="prs-AF"/>
        </w:rPr>
        <w:t>MS Project</w:t>
      </w:r>
      <w:r w:rsidR="00F47A21"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 xml:space="preserve"> سره پوره بلدتیا.</w:t>
      </w:r>
    </w:p>
    <w:p w14:paraId="06EE8635" w14:textId="34B0B9D7" w:rsidR="00265286" w:rsidRPr="00D12834" w:rsidRDefault="009461AE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ملي او نړیوالو ساختماني کوډونو (</w:t>
      </w:r>
      <w:r w:rsidRPr="00D12834">
        <w:rPr>
          <w:rFonts w:asciiTheme="minorBidi" w:hAnsiTheme="minorBidi"/>
          <w:b/>
          <w:bCs/>
          <w:sz w:val="24"/>
          <w:szCs w:val="24"/>
          <w:lang w:bidi="prs-AF"/>
        </w:rPr>
        <w:t>IBC, ACI, ASTM, UBC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)</w:t>
      </w:r>
      <w:r w:rsidRPr="00D12834">
        <w:rPr>
          <w:rFonts w:asciiTheme="minorBidi" w:hAnsiTheme="minorBidi"/>
          <w:b/>
          <w:bCs/>
          <w:sz w:val="24"/>
          <w:szCs w:val="24"/>
          <w:lang w:bidi="prs-AF"/>
        </w:rPr>
        <w:t xml:space="preserve"> 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سره اشنایي.</w:t>
      </w:r>
    </w:p>
    <w:p w14:paraId="07899951" w14:textId="28FB5C0B" w:rsidR="009461AE" w:rsidRPr="00D12834" w:rsidRDefault="00020041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راپور لیکنې، تحلیل، پروژې ارزونې او د پالیسیو جوړولو وړتیا.</w:t>
      </w:r>
    </w:p>
    <w:p w14:paraId="777BC5FA" w14:textId="535187FF" w:rsidR="00020041" w:rsidRPr="00D12834" w:rsidRDefault="00020041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معلوماتو تحلیل او ستراتیژیک تفکر مهارتونه.</w:t>
      </w:r>
    </w:p>
    <w:p w14:paraId="0D71A424" w14:textId="66701BAE" w:rsidR="00020041" w:rsidRPr="00D12834" w:rsidRDefault="00020041" w:rsidP="00BD6FCB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د </w:t>
      </w:r>
      <w:r w:rsidRPr="00D12834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ژبنۍ وړتیاوې:</w:t>
      </w:r>
    </w:p>
    <w:p w14:paraId="682F6CAB" w14:textId="4FF30FD7" w:rsidR="00020041" w:rsidRPr="00D12834" w:rsidRDefault="00020041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پښتو او دری ژبو ښه مهارت (لیکل او لوستل)، په انګلیسي ژبه هم تسلط ولري.</w:t>
      </w:r>
    </w:p>
    <w:p w14:paraId="18B6835E" w14:textId="334595F0" w:rsidR="00020041" w:rsidRPr="00D12834" w:rsidRDefault="00020041" w:rsidP="00BD6FCB">
      <w:pPr>
        <w:bidi/>
        <w:spacing w:after="0" w:line="276" w:lineRule="auto"/>
        <w:ind w:left="-36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ه </w:t>
      </w:r>
      <w:r w:rsidRPr="00D12834">
        <w:rPr>
          <w:rFonts w:asciiTheme="minorBidi" w:hAnsiTheme="minorBidi"/>
          <w:b/>
          <w:bCs/>
          <w:sz w:val="24"/>
          <w:szCs w:val="24"/>
          <w:rtl/>
          <w:lang w:bidi="fa-IR"/>
        </w:rPr>
        <w:t>–</w:t>
      </w:r>
      <w:r w:rsidRPr="00D12834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نور شرایط:</w:t>
      </w:r>
    </w:p>
    <w:p w14:paraId="17AEDF2B" w14:textId="68D4C151" w:rsidR="00020041" w:rsidRPr="00D12834" w:rsidRDefault="00020041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lastRenderedPageBreak/>
        <w:t>لوړه ژمنتیا، ابتکار، د ټیمي کار روحیه، د فشار لاندې کار کولو وړتیا، او اسلامي اصولو ته وفاداري.</w:t>
      </w:r>
    </w:p>
    <w:p w14:paraId="3B016E09" w14:textId="77777777" w:rsidR="00534597" w:rsidRPr="00D12834" w:rsidRDefault="00534597" w:rsidP="0053459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A5E0F5E" w14:textId="54EA490E" w:rsidR="00534597" w:rsidRPr="00D12834" w:rsidRDefault="00265286" w:rsidP="00534597">
      <w:pPr>
        <w:tabs>
          <w:tab w:val="left" w:pos="8100"/>
          <w:tab w:val="left" w:pos="8280"/>
          <w:tab w:val="left" w:pos="9180"/>
        </w:tabs>
        <w:bidi/>
        <w:spacing w:after="0" w:line="276" w:lineRule="auto"/>
        <w:ind w:left="-360" w:right="-54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</w:rPr>
        <w:t xml:space="preserve"> د ارزونې شاخصونه:</w:t>
      </w:r>
    </w:p>
    <w:p w14:paraId="33A65E38" w14:textId="1FD31080" w:rsidR="00C24B8F" w:rsidRPr="00D12834" w:rsidRDefault="00C24A46" w:rsidP="00BD6FCB">
      <w:pPr>
        <w:pStyle w:val="ListParagraph"/>
        <w:numPr>
          <w:ilvl w:val="0"/>
          <w:numId w:val="14"/>
        </w:numPr>
        <w:bidi/>
        <w:spacing w:after="200" w:line="276" w:lineRule="auto"/>
        <w:ind w:left="180" w:right="90"/>
        <w:jc w:val="both"/>
        <w:rPr>
          <w:rFonts w:asciiTheme="minorBidi" w:hAnsiTheme="minorBidi"/>
          <w:b/>
          <w:bCs/>
          <w:sz w:val="24"/>
          <w:szCs w:val="24"/>
          <w:lang w:bidi="prs-AF"/>
        </w:rPr>
      </w:pPr>
      <w:r w:rsidRPr="00D12834">
        <w:rPr>
          <w:rFonts w:asciiTheme="minorBidi" w:hAnsiTheme="minorBidi" w:hint="cs"/>
          <w:b/>
          <w:bCs/>
          <w:sz w:val="24"/>
          <w:szCs w:val="24"/>
          <w:rtl/>
          <w:lang w:bidi="prs-AF"/>
        </w:rPr>
        <w:t>د کار د کیفیت ارزونه به د وزارت لخوا د ټاکل شویو شاخصونو، فعالیتونو، لاسته راوړنو او راپورونو پر بنسټ ترسره کیږي.</w:t>
      </w:r>
    </w:p>
    <w:p w14:paraId="757A3E87" w14:textId="77777777" w:rsidR="00C24B8F" w:rsidRPr="00D12834" w:rsidRDefault="00C24B8F" w:rsidP="00BD6FCB">
      <w:pPr>
        <w:bidi/>
        <w:spacing w:after="200" w:line="276" w:lineRule="auto"/>
        <w:ind w:left="-180" w:right="90"/>
        <w:jc w:val="both"/>
        <w:rPr>
          <w:rFonts w:asciiTheme="minorBidi" w:hAnsiTheme="minorBidi"/>
          <w:b/>
          <w:bCs/>
          <w:sz w:val="24"/>
          <w:szCs w:val="24"/>
          <w:rtl/>
          <w:lang w:bidi="prs-AF"/>
        </w:rPr>
      </w:pPr>
    </w:p>
    <w:p w14:paraId="3C7B299E" w14:textId="77777777" w:rsidR="00C24B8F" w:rsidRDefault="00C24B8F" w:rsidP="00C24B8F">
      <w:pPr>
        <w:bidi/>
        <w:spacing w:after="200" w:line="240" w:lineRule="auto"/>
        <w:ind w:left="-18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E8C4E1" w14:textId="77777777" w:rsidR="001B7FCA" w:rsidRPr="00A83827" w:rsidRDefault="001B7FCA" w:rsidP="003F32AF">
      <w:pPr>
        <w:bidi/>
        <w:spacing w:after="0" w:line="240" w:lineRule="auto"/>
        <w:jc w:val="mediumKashida"/>
        <w:rPr>
          <w:rFonts w:ascii="Times New Roman" w:hAnsi="Times New Roman" w:cs="2  Zar"/>
          <w:b/>
          <w:bCs/>
          <w:sz w:val="24"/>
          <w:szCs w:val="24"/>
          <w:lang w:bidi="fa-IR"/>
        </w:rPr>
      </w:pP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CV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 خویش را به آدرس (</w:t>
      </w:r>
      <w:hyperlink r:id="rId8" w:history="1">
        <w:r w:rsidRPr="00A83827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fa-IR"/>
          </w:rPr>
          <w:t>hr.nta@mudh.gov.af</w:t>
        </w:r>
      </w:hyperlink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) ارسال نمایند و یا  به طور فزیکی به دفتر استخدام کارمندان قراردادی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NTA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</w:t>
      </w:r>
    </w:p>
    <w:p w14:paraId="348DB51A" w14:textId="77777777" w:rsidR="00651162" w:rsidRDefault="00651162" w:rsidP="00651162">
      <w:pPr>
        <w:bidi/>
        <w:spacing w:after="200" w:line="240" w:lineRule="auto"/>
        <w:ind w:left="-180" w:right="90"/>
        <w:jc w:val="both"/>
        <w:rPr>
          <w:rFonts w:asciiTheme="minorBidi" w:hAnsiTheme="minorBidi"/>
          <w:lang w:bidi="prs-AF"/>
        </w:rPr>
      </w:pPr>
    </w:p>
    <w:p w14:paraId="368FAF44" w14:textId="77777777" w:rsidR="00651162" w:rsidRDefault="00651162" w:rsidP="006461E9">
      <w:pPr>
        <w:bidi/>
        <w:spacing w:after="200" w:line="240" w:lineRule="auto"/>
        <w:ind w:right="90"/>
        <w:jc w:val="both"/>
        <w:rPr>
          <w:rFonts w:asciiTheme="minorBidi" w:hAnsiTheme="minorBidi" w:hint="cs"/>
          <w:lang w:bidi="ps-PK"/>
        </w:rPr>
      </w:pPr>
    </w:p>
    <w:p w14:paraId="59B4F287" w14:textId="77777777" w:rsidR="00651162" w:rsidRDefault="00651162" w:rsidP="00651162">
      <w:pPr>
        <w:bidi/>
        <w:spacing w:after="200" w:line="240" w:lineRule="auto"/>
        <w:ind w:left="-180" w:right="90"/>
        <w:jc w:val="both"/>
        <w:rPr>
          <w:rFonts w:asciiTheme="minorBidi" w:hAnsiTheme="minorBidi" w:hint="cs"/>
          <w:lang w:bidi="ps-PK"/>
        </w:rPr>
      </w:pPr>
    </w:p>
    <w:tbl>
      <w:tblPr>
        <w:tblStyle w:val="PlainTable3"/>
        <w:bidiVisual/>
        <w:tblW w:w="10706" w:type="dxa"/>
        <w:tblInd w:w="-445" w:type="dxa"/>
        <w:tblLook w:val="04A0" w:firstRow="1" w:lastRow="0" w:firstColumn="1" w:lastColumn="0" w:noHBand="0" w:noVBand="1"/>
      </w:tblPr>
      <w:tblGrid>
        <w:gridCol w:w="2197"/>
        <w:gridCol w:w="8509"/>
      </w:tblGrid>
      <w:tr w:rsidR="00651162" w:rsidRPr="00EC4AEA" w14:paraId="188CB6C1" w14:textId="77777777" w:rsidTr="00E7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6" w:type="dxa"/>
            <w:gridSpan w:val="2"/>
            <w:tcBorders>
              <w:top w:val="nil"/>
              <w:left w:val="nil"/>
            </w:tcBorders>
            <w:hideMark/>
          </w:tcPr>
          <w:p w14:paraId="6F74FA95" w14:textId="77777777" w:rsidR="00651162" w:rsidRPr="005037F6" w:rsidRDefault="00651162" w:rsidP="00E70FFE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inorBidi" w:hAnsiTheme="minorBidi" w:cs="Arial"/>
                <w:u w:val="single"/>
                <w:lang w:bidi="prs-AF"/>
              </w:rPr>
            </w:pPr>
            <w:r>
              <w:rPr>
                <w:rFonts w:asciiTheme="minorBidi" w:hAnsiTheme="minorBidi" w:cs="B Nazanin" w:hint="cs"/>
                <w:u w:val="single"/>
                <w:rtl/>
                <w:lang w:bidi="prs-AF"/>
              </w:rPr>
              <w:t>د دند</w:t>
            </w:r>
            <w:r>
              <w:rPr>
                <w:rFonts w:asciiTheme="minorBidi" w:hAnsiTheme="minorBidi" w:cs="Arial" w:hint="cs"/>
                <w:u w:val="single"/>
                <w:rtl/>
                <w:lang w:bidi="prs-AF"/>
              </w:rPr>
              <w:t>ې لایحه</w:t>
            </w:r>
          </w:p>
          <w:p w14:paraId="75BE1731" w14:textId="77777777" w:rsidR="00651162" w:rsidRPr="00735D0F" w:rsidRDefault="00651162" w:rsidP="00E70FFE">
            <w:pPr>
              <w:tabs>
                <w:tab w:val="left" w:pos="6195"/>
              </w:tabs>
              <w:bidi/>
              <w:spacing w:line="276" w:lineRule="auto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د بست </w:t>
            </w:r>
            <w:r>
              <w:rPr>
                <w:rFonts w:asciiTheme="minorBidi" w:hAnsiTheme="minorBidi" w:cs="Arial" w:hint="cs"/>
                <w:rtl/>
              </w:rPr>
              <w:t>ټول معلومات</w:t>
            </w:r>
          </w:p>
        </w:tc>
      </w:tr>
      <w:tr w:rsidR="00651162" w:rsidRPr="00EC4AEA" w14:paraId="65C696A6" w14:textId="77777777" w:rsidTr="00E7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694BB8A4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 xml:space="preserve">شماره اعلان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  <w:lang w:bidi="fa-IR"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  <w:lang w:bidi="fa-IR"/>
              </w:rPr>
              <w:t>ست:</w:t>
            </w:r>
          </w:p>
        </w:tc>
        <w:tc>
          <w:tcPr>
            <w:tcW w:w="8509" w:type="dxa"/>
          </w:tcPr>
          <w:p w14:paraId="18F76411" w14:textId="65AF5682" w:rsidR="00651162" w:rsidRPr="00EC4AEA" w:rsidRDefault="00F67375" w:rsidP="00F67375">
            <w:pPr>
              <w:tabs>
                <w:tab w:val="left" w:pos="1553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13</w:t>
            </w:r>
            <w:r>
              <w:rPr>
                <w:rFonts w:asciiTheme="minorBidi" w:hAnsiTheme="minorBidi" w:cs="B Nazanin"/>
                <w:rtl/>
                <w:lang w:bidi="fa-IR"/>
              </w:rPr>
              <w:tab/>
            </w:r>
          </w:p>
        </w:tc>
      </w:tr>
      <w:tr w:rsidR="00651162" w:rsidRPr="00EC4AEA" w14:paraId="00FA1DFA" w14:textId="77777777" w:rsidTr="00E7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0E8E3A2C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509" w:type="dxa"/>
            <w:hideMark/>
          </w:tcPr>
          <w:p w14:paraId="015A51A0" w14:textId="3EEF823A" w:rsidR="00651162" w:rsidRPr="005037F6" w:rsidRDefault="00651162" w:rsidP="00E70FF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rtl/>
                <w:lang w:bidi="fa-IR"/>
              </w:rPr>
            </w:pPr>
            <w:r w:rsidRPr="00345ACE">
              <w:rPr>
                <w:rFonts w:ascii="Bahij Mitra" w:hAnsi="Bahij Mitra" w:cs="Bahij Mitra"/>
                <w:sz w:val="28"/>
                <w:szCs w:val="28"/>
                <w:rtl/>
              </w:rPr>
              <w:t>اقتصادي</w:t>
            </w:r>
            <w:r w:rsidRPr="00345ACE">
              <w:rPr>
                <w:rFonts w:ascii="Bahij Mitra" w:hAnsi="Bahij Mitra" w:cs="Bahij Mitra"/>
                <w:sz w:val="28"/>
                <w:szCs w:val="28"/>
              </w:rPr>
              <w:t xml:space="preserve"> </w:t>
            </w:r>
            <w:r w:rsidRPr="00345ACE">
              <w:rPr>
                <w:rFonts w:ascii="Bahij Mitra" w:hAnsi="Bahij Mitra" w:cs="Bahij Mitra"/>
                <w:sz w:val="28"/>
                <w:szCs w:val="28"/>
                <w:rtl/>
              </w:rPr>
              <w:t>کارپو</w:t>
            </w:r>
            <w:r>
              <w:rPr>
                <w:rFonts w:ascii="Bahij Mitra" w:hAnsi="Bahij Mitra" w:cs="Bahij Mitra" w:hint="cs"/>
                <w:sz w:val="28"/>
                <w:szCs w:val="28"/>
                <w:rtl/>
              </w:rPr>
              <w:t xml:space="preserve">ه </w:t>
            </w:r>
          </w:p>
        </w:tc>
      </w:tr>
      <w:tr w:rsidR="00651162" w:rsidRPr="00EC4AEA" w14:paraId="7AE94EE0" w14:textId="77777777" w:rsidTr="00E7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165CB1CD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509" w:type="dxa"/>
            <w:hideMark/>
          </w:tcPr>
          <w:p w14:paraId="7D1DCA5D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B Nazanin"/>
              </w:rPr>
              <w:t>NTA(</w:t>
            </w:r>
            <w:proofErr w:type="gramEnd"/>
            <w:r>
              <w:rPr>
                <w:rFonts w:asciiTheme="minorBidi" w:hAnsiTheme="minorBidi" w:cs="B Nazanin"/>
              </w:rPr>
              <w:t>National Technical Assistance)</w:t>
            </w:r>
          </w:p>
        </w:tc>
      </w:tr>
      <w:tr w:rsidR="00651162" w:rsidRPr="00EC4AEA" w14:paraId="629791F1" w14:textId="77777777" w:rsidTr="00E7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6383DDFC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وزارت یا اداره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:</w:t>
            </w:r>
          </w:p>
        </w:tc>
        <w:tc>
          <w:tcPr>
            <w:tcW w:w="8509" w:type="dxa"/>
            <w:hideMark/>
          </w:tcPr>
          <w:p w14:paraId="54E7FB11" w14:textId="77777777" w:rsidR="00651162" w:rsidRPr="00E36AA8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rtl/>
                <w:lang w:bidi="prs-AF"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  <w:lang w:bidi="prs-AF"/>
              </w:rPr>
              <w:t xml:space="preserve">د کور او </w:t>
            </w:r>
            <w:r w:rsidRPr="00E36AA8">
              <w:rPr>
                <w:rFonts w:asciiTheme="minorBidi" w:hAnsiTheme="minorBidi" w:cs="Arial" w:hint="cs"/>
                <w:b/>
                <w:bCs/>
                <w:rtl/>
                <w:lang w:bidi="prs-AF"/>
              </w:rPr>
              <w:t>ښار جوړولو وزارت</w:t>
            </w:r>
          </w:p>
        </w:tc>
      </w:tr>
      <w:tr w:rsidR="00651162" w:rsidRPr="00EC4AEA" w14:paraId="2AA16C5E" w14:textId="77777777" w:rsidTr="00E7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6BC6B16D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موقعیت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40918B7F" w14:textId="77777777" w:rsidR="00651162" w:rsidRPr="00E36AA8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</w:rPr>
              <w:t>د مقام دفتر</w:t>
            </w:r>
          </w:p>
        </w:tc>
      </w:tr>
      <w:tr w:rsidR="00651162" w:rsidRPr="00EC4AEA" w14:paraId="5A750F4D" w14:textId="77777777" w:rsidTr="00E70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0DC714D7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/>
                <w:b w:val="0"/>
                <w:bCs w:val="0"/>
                <w:rtl/>
              </w:rPr>
              <w:t xml:space="preserve">تعداد </w:t>
            </w: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ست:</w:t>
            </w:r>
          </w:p>
        </w:tc>
        <w:tc>
          <w:tcPr>
            <w:tcW w:w="8509" w:type="dxa"/>
            <w:hideMark/>
          </w:tcPr>
          <w:p w14:paraId="2977228C" w14:textId="77777777" w:rsidR="00651162" w:rsidRPr="00E36AA8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</w:t>
            </w:r>
            <w:r w:rsidRPr="00E36AA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بست</w:t>
            </w:r>
          </w:p>
        </w:tc>
      </w:tr>
      <w:tr w:rsidR="00651162" w:rsidRPr="00EC4AEA" w14:paraId="2294B824" w14:textId="77777777" w:rsidTr="00E7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57D8F0E3" w14:textId="77777777" w:rsidR="00651162" w:rsidRPr="00EC4AEA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EC4AEA">
              <w:rPr>
                <w:rFonts w:asciiTheme="minorBidi" w:hAnsiTheme="min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509" w:type="dxa"/>
            <w:hideMark/>
          </w:tcPr>
          <w:p w14:paraId="389E0E3B" w14:textId="77777777" w:rsidR="00651162" w:rsidRPr="00E36AA8" w:rsidRDefault="00651162" w:rsidP="00E70FF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36AA8">
              <w:rPr>
                <w:rFonts w:asciiTheme="minorBidi" w:hAnsiTheme="minorBidi" w:cs="B Nazanin" w:hint="cs"/>
                <w:b/>
                <w:bCs/>
                <w:rtl/>
              </w:rPr>
              <w:t xml:space="preserve">د وزارت مقام </w:t>
            </w:r>
            <w:r w:rsidRPr="00E36AA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فتر</w:t>
            </w:r>
          </w:p>
        </w:tc>
      </w:tr>
      <w:tr w:rsidR="003F50C6" w:rsidRPr="00EC4AEA" w14:paraId="3A530DB5" w14:textId="77777777" w:rsidTr="00E70F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59DB9BE1" w14:textId="77777777" w:rsidR="003F50C6" w:rsidRPr="00EC4AEA" w:rsidRDefault="003F50C6" w:rsidP="003F50C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 xml:space="preserve">تاریخ اعلان </w:t>
            </w:r>
          </w:p>
          <w:p w14:paraId="5B6E22EB" w14:textId="7E31DC41" w:rsidR="003F50C6" w:rsidRPr="00EC4AEA" w:rsidRDefault="003F50C6" w:rsidP="003F50C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</w:p>
        </w:tc>
        <w:tc>
          <w:tcPr>
            <w:tcW w:w="8509" w:type="dxa"/>
            <w:hideMark/>
          </w:tcPr>
          <w:p w14:paraId="58F7E0BA" w14:textId="267453F1" w:rsidR="003F50C6" w:rsidRPr="00EC4AEA" w:rsidRDefault="003F50C6" w:rsidP="003F50C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</w:t>
            </w:r>
            <w:r w:rsidR="003430E6">
              <w:rPr>
                <w:rFonts w:asciiTheme="minorBidi" w:hAnsiTheme="minorBidi" w:cs="B Nazanin" w:hint="cs"/>
                <w:rtl/>
                <w:lang w:bidi="fa-IR"/>
              </w:rPr>
              <w:t>9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/ اسد / 1404</w:t>
            </w:r>
          </w:p>
          <w:p w14:paraId="18CE3850" w14:textId="77777777" w:rsidR="003F50C6" w:rsidRPr="00EC4AEA" w:rsidRDefault="003F50C6" w:rsidP="003F50C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3F50C6" w:rsidRPr="00EC4AEA" w14:paraId="3DC7D449" w14:textId="77777777" w:rsidTr="00E7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il"/>
              <w:left w:val="nil"/>
              <w:bottom w:val="nil"/>
            </w:tcBorders>
            <w:hideMark/>
          </w:tcPr>
          <w:p w14:paraId="1F41BEE2" w14:textId="0039F8DD" w:rsidR="003F50C6" w:rsidRPr="00EC4AEA" w:rsidRDefault="003F50C6" w:rsidP="003F50C6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inorBidi" w:hAnsiTheme="minorBidi" w:cs="B Nazanin"/>
                <w:b w:val="0"/>
                <w:bCs w:val="0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rtl/>
              </w:rPr>
              <w:t>تاریخ ختم اعلان</w:t>
            </w:r>
          </w:p>
        </w:tc>
        <w:tc>
          <w:tcPr>
            <w:tcW w:w="8509" w:type="dxa"/>
            <w:hideMark/>
          </w:tcPr>
          <w:p w14:paraId="3844ADAF" w14:textId="1F42A0D2" w:rsidR="003F50C6" w:rsidRPr="00EC4AEA" w:rsidRDefault="003430E6" w:rsidP="003F50C6">
            <w:pPr>
              <w:tabs>
                <w:tab w:val="left" w:pos="1320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0</w:t>
            </w:r>
            <w:r w:rsidR="003F50C6">
              <w:rPr>
                <w:rFonts w:asciiTheme="minorBidi" w:hAnsiTheme="minorBidi" w:cs="B Nazanin" w:hint="cs"/>
                <w:rtl/>
              </w:rPr>
              <w:t xml:space="preserve"> / سنبله / 1404</w:t>
            </w:r>
          </w:p>
        </w:tc>
      </w:tr>
    </w:tbl>
    <w:p w14:paraId="3627D9D3" w14:textId="77777777" w:rsidR="00651162" w:rsidRDefault="00651162" w:rsidP="00651162">
      <w:pPr>
        <w:pBdr>
          <w:top w:val="single" w:sz="4" w:space="1" w:color="auto"/>
          <w:bottom w:val="single" w:sz="4" w:space="1" w:color="auto"/>
        </w:pBdr>
        <w:bidi/>
        <w:spacing w:after="0" w:line="276" w:lineRule="auto"/>
        <w:ind w:left="-360"/>
        <w:jc w:val="both"/>
        <w:rPr>
          <w:rFonts w:cs="B Nazanin"/>
          <w:b/>
          <w:bCs/>
          <w:rtl/>
        </w:rPr>
      </w:pPr>
    </w:p>
    <w:p w14:paraId="31DC3D4F" w14:textId="77777777" w:rsidR="00651162" w:rsidRPr="00345ACE" w:rsidRDefault="00651162" w:rsidP="00651162">
      <w:pPr>
        <w:pStyle w:val="Heading2"/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</w:rPr>
        <w:t xml:space="preserve">.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وخه</w:t>
      </w:r>
    </w:p>
    <w:p w14:paraId="6928C861" w14:textId="77777777" w:rsidR="00651162" w:rsidRPr="00345ACE" w:rsidRDefault="00651162" w:rsidP="00651162">
      <w:pPr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ښا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وړو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ونو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الیسۍ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وړونې،</w:t>
      </w:r>
      <w:r w:rsidRPr="00345ACE">
        <w:rPr>
          <w:rFonts w:ascii="Bahij Mitra" w:hAnsi="Bahij Mitra" w:cs="Bahij Mitra"/>
          <w:sz w:val="28"/>
          <w:szCs w:val="28"/>
        </w:rPr>
        <w:t xml:space="preserve"> 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رزونې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مختیای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لان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برخ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قام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سلک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شو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رکول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تر</w:t>
      </w:r>
      <w:r w:rsidRPr="00345ACE">
        <w:rPr>
          <w:rFonts w:ascii="Bahij Mitra" w:hAnsi="Bahij Mitra" w:cs="Bahij Mitra"/>
          <w:sz w:val="28"/>
          <w:szCs w:val="28"/>
          <w:rtl/>
        </w:rPr>
        <w:t>څ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وخ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ؤث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د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زمی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براب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شي</w:t>
      </w:r>
      <w:r w:rsidRPr="00345ACE">
        <w:rPr>
          <w:rFonts w:ascii="Bahij Mitra" w:hAnsi="Bahij Mitra" w:cs="Bahij Mitra"/>
          <w:sz w:val="28"/>
          <w:szCs w:val="28"/>
        </w:rPr>
        <w:t>.</w:t>
      </w:r>
    </w:p>
    <w:p w14:paraId="5C9C126B" w14:textId="77777777" w:rsidR="00651162" w:rsidRPr="00345ACE" w:rsidRDefault="00651162" w:rsidP="00651162">
      <w:pPr>
        <w:pStyle w:val="Heading2"/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۲</w:t>
      </w:r>
      <w:r w:rsidRPr="00345ACE">
        <w:rPr>
          <w:rFonts w:ascii="Bahij Mitra" w:hAnsi="Bahij Mitra" w:cs="Bahij Mitra"/>
          <w:sz w:val="28"/>
          <w:szCs w:val="28"/>
        </w:rPr>
        <w:t xml:space="preserve">.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ند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شریح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سؤولیتونه</w:t>
      </w:r>
    </w:p>
    <w:p w14:paraId="6A7B8343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ښا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وړو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کتو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و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ړون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الیسۍ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تراتیژۍ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و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وزارت </w:t>
      </w:r>
      <w:r w:rsidRPr="00345ACE">
        <w:rPr>
          <w:rFonts w:ascii="Bahij Mitra" w:hAnsi="Bahij Mitra" w:cs="Bahij Mitra"/>
          <w:sz w:val="28"/>
          <w:szCs w:val="28"/>
          <w:rtl/>
        </w:rPr>
        <w:t>مقام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یې په اړه نظر ورکول</w:t>
      </w:r>
      <w:r w:rsidRPr="00345ACE">
        <w:rPr>
          <w:rFonts w:ascii="Bahij Mitra" w:hAnsi="Bahij Mitra" w:cs="Bahij Mitra"/>
          <w:sz w:val="28"/>
          <w:szCs w:val="28"/>
          <w:rtl/>
        </w:rPr>
        <w:t>؛</w:t>
      </w:r>
    </w:p>
    <w:p w14:paraId="1F678CDD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مختی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لان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ښا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اختی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ګرام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تراتیژیک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وخ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م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یزو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تیبول؛</w:t>
      </w:r>
    </w:p>
    <w:p w14:paraId="6293C6DC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هغ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اختی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>–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مکان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نج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ګښت</w:t>
      </w:r>
      <w:r w:rsidRPr="00345ACE">
        <w:rPr>
          <w:rFonts w:ascii="Bahij Mitra" w:hAnsi="Bahij Mitra" w:cs="Bahij Mitra"/>
          <w:sz w:val="28"/>
          <w:szCs w:val="28"/>
        </w:rPr>
        <w:t>–</w:t>
      </w:r>
      <w:r w:rsidRPr="00345ACE">
        <w:rPr>
          <w:rFonts w:ascii="Bahij Mitra" w:hAnsi="Bahij Mitra" w:cs="Bahij Mitra"/>
          <w:sz w:val="28"/>
          <w:szCs w:val="28"/>
          <w:rtl/>
        </w:rPr>
        <w:t>ګټ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س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چې د وزارت مقام له خوا ورته محول کیږي </w:t>
      </w:r>
      <w:r w:rsidRPr="00345ACE">
        <w:rPr>
          <w:rFonts w:ascii="Bahij Mitra" w:hAnsi="Bahij Mitra" w:cs="Bahij Mitra"/>
          <w:sz w:val="28"/>
          <w:szCs w:val="28"/>
          <w:rtl/>
        </w:rPr>
        <w:t>؛</w:t>
      </w:r>
    </w:p>
    <w:p w14:paraId="5A40D830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ښا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زیربناو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اختمان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پا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رچی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لب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ذب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ا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چا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رزو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د وزارت مقام 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؛</w:t>
      </w:r>
    </w:p>
    <w:p w14:paraId="04B2835B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/>
          <w:sz w:val="28"/>
          <w:szCs w:val="28"/>
          <w:rtl/>
        </w:rPr>
        <w:t>کور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ن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/>
          <w:sz w:val="28"/>
          <w:szCs w:val="28"/>
          <w:rtl/>
        </w:rPr>
        <w:t>نړیوا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ل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انګ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ذب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پا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یز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یکانیزم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طرح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جوړول </w:t>
      </w:r>
      <w:r w:rsidRPr="00345ACE">
        <w:rPr>
          <w:rFonts w:ascii="Bahij Mitra" w:hAnsi="Bahij Mitra" w:cs="Bahij Mitra"/>
          <w:sz w:val="28"/>
          <w:szCs w:val="28"/>
          <w:rtl/>
        </w:rPr>
        <w:t>؛</w:t>
      </w:r>
    </w:p>
    <w:p w14:paraId="4F65EC56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lastRenderedPageBreak/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راپورونو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حصائی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شاخص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څېړ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وزار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قام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ه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ی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ېکړ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پا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؛</w:t>
      </w:r>
    </w:p>
    <w:p w14:paraId="14287483" w14:textId="77777777" w:rsidR="00651162" w:rsidRPr="00345ACE" w:rsidRDefault="00651162" w:rsidP="00651162">
      <w:pPr>
        <w:pStyle w:val="ListNumber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/>
          <w:sz w:val="28"/>
          <w:szCs w:val="28"/>
          <w:rtl/>
        </w:rPr>
        <w:t>وز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ارت مقام 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خوا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پار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شو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نور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ړو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س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</w:t>
      </w:r>
      <w:r w:rsidRPr="00345ACE">
        <w:rPr>
          <w:rFonts w:ascii="Bahij Mitra" w:hAnsi="Bahij Mitra" w:cs="Bahij Mitra"/>
          <w:sz w:val="28"/>
          <w:szCs w:val="28"/>
        </w:rPr>
        <w:t>.</w:t>
      </w:r>
    </w:p>
    <w:p w14:paraId="6F0A9430" w14:textId="77777777" w:rsidR="00651162" w:rsidRPr="00345ACE" w:rsidRDefault="00651162" w:rsidP="00651162">
      <w:pPr>
        <w:pStyle w:val="Heading2"/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۳</w:t>
      </w:r>
      <w:r w:rsidRPr="00345ACE">
        <w:rPr>
          <w:rFonts w:ascii="Bahij Mitra" w:hAnsi="Bahij Mitra" w:cs="Bahij Mitra"/>
          <w:sz w:val="28"/>
          <w:szCs w:val="28"/>
        </w:rPr>
        <w:t xml:space="preserve">.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ستخدام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شرطو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تیاوې</w:t>
      </w:r>
    </w:p>
    <w:p w14:paraId="03E3E409" w14:textId="77777777" w:rsidR="00651162" w:rsidRPr="00345ACE" w:rsidRDefault="00651162" w:rsidP="00651162">
      <w:pPr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تحصیل</w:t>
      </w:r>
      <w:r w:rsidRPr="00345ACE">
        <w:rPr>
          <w:rFonts w:ascii="Bahij Mitra" w:hAnsi="Bahij Mitra" w:cs="Bahij Mitra"/>
          <w:sz w:val="28"/>
          <w:szCs w:val="28"/>
        </w:rPr>
        <w:t>:</w:t>
      </w:r>
    </w:p>
    <w:p w14:paraId="58AFE4A4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لږ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ږ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/>
          <w:sz w:val="28"/>
          <w:szCs w:val="28"/>
          <w:rtl/>
        </w:rPr>
        <w:t>سوداګرۍ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مختی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ک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یسانس؛</w:t>
      </w:r>
      <w:r w:rsidRPr="00345ACE">
        <w:rPr>
          <w:rFonts w:ascii="Bahij Mitra" w:hAnsi="Bahij Mitra" w:cs="Bahij Mitra"/>
          <w:sz w:val="28"/>
          <w:szCs w:val="28"/>
        </w:rPr>
        <w:t xml:space="preserve"> (</w:t>
      </w:r>
      <w:r w:rsidRPr="00345ACE">
        <w:rPr>
          <w:rFonts w:ascii="Bahij Mitra" w:hAnsi="Bahij Mitra" w:cs="Bahij Mitra"/>
          <w:sz w:val="28"/>
          <w:szCs w:val="28"/>
          <w:rtl/>
        </w:rPr>
        <w:t>ماست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یا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ورت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رج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رونک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جیح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رکو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ږي</w:t>
      </w:r>
      <w:r w:rsidRPr="00345ACE">
        <w:rPr>
          <w:rFonts w:ascii="Bahij Mitra" w:hAnsi="Bahij Mitra" w:cs="Bahij Mitra"/>
          <w:sz w:val="28"/>
          <w:szCs w:val="28"/>
        </w:rPr>
        <w:t>).</w:t>
      </w:r>
    </w:p>
    <w:p w14:paraId="6EE34A55" w14:textId="77777777" w:rsidR="00651162" w:rsidRPr="00345ACE" w:rsidRDefault="00651162" w:rsidP="00651162">
      <w:pPr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تجربه</w:t>
      </w:r>
      <w:r w:rsidRPr="00345ACE">
        <w:rPr>
          <w:rFonts w:ascii="Bahij Mitra" w:hAnsi="Bahij Mitra" w:cs="Bahij Mitra"/>
          <w:sz w:val="28"/>
          <w:szCs w:val="28"/>
        </w:rPr>
        <w:t>:</w:t>
      </w:r>
    </w:p>
    <w:p w14:paraId="20A78828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الیس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جوړ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یا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>–</w:t>
      </w:r>
      <w:r w:rsidRPr="00345ACE">
        <w:rPr>
          <w:rFonts w:ascii="Bahij Mitra" w:hAnsi="Bahij Mitra" w:cs="Bahij Mitra"/>
          <w:sz w:val="28"/>
          <w:szCs w:val="28"/>
          <w:rtl/>
        </w:rPr>
        <w:t>پروژو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چار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برخ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ږ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ږ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۵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ال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ا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جربه؛</w:t>
      </w:r>
    </w:p>
    <w:p w14:paraId="561F21F3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زیربن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یا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ښا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اختیاي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رز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جرب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ر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غور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ګڼ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ږي</w:t>
      </w:r>
      <w:r w:rsidRPr="00345ACE">
        <w:rPr>
          <w:rFonts w:ascii="Bahij Mitra" w:hAnsi="Bahij Mitra" w:cs="Bahij Mitra"/>
          <w:sz w:val="28"/>
          <w:szCs w:val="28"/>
        </w:rPr>
        <w:t>.</w:t>
      </w:r>
    </w:p>
    <w:p w14:paraId="036642B2" w14:textId="77777777" w:rsidR="00651162" w:rsidRPr="00345ACE" w:rsidRDefault="00651162" w:rsidP="00651162">
      <w:pPr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مهارتو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تیاوې</w:t>
      </w:r>
      <w:r w:rsidRPr="00345ACE">
        <w:rPr>
          <w:rFonts w:ascii="Bahij Mitra" w:hAnsi="Bahij Mitra" w:cs="Bahij Mitra"/>
          <w:sz w:val="28"/>
          <w:szCs w:val="28"/>
        </w:rPr>
        <w:t>:</w:t>
      </w:r>
    </w:p>
    <w:p w14:paraId="05194ADC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مکان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نج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سلک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هارتونه؛</w:t>
      </w:r>
    </w:p>
    <w:p w14:paraId="36598322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راپور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یک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سناد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چمت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تیا؛</w:t>
      </w:r>
    </w:p>
    <w:p w14:paraId="23088572" w14:textId="393E49B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مپیوټ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ګرامونو</w:t>
      </w:r>
      <w:r w:rsidRPr="00345ACE">
        <w:rPr>
          <w:rFonts w:ascii="Bahij Mitra" w:hAnsi="Bahij Mitra" w:cs="Bahij Mitra"/>
          <w:sz w:val="28"/>
          <w:szCs w:val="28"/>
        </w:rPr>
        <w:t>MS Office</w:t>
      </w:r>
      <w:r w:rsidRPr="00345ACE">
        <w:rPr>
          <w:rFonts w:ascii="Bahij Mitra" w:hAnsi="Bahij Mitra" w:cs="Bahij Mitra"/>
          <w:sz w:val="28"/>
          <w:szCs w:val="28"/>
          <w:rtl/>
        </w:rPr>
        <w:t>،</w:t>
      </w:r>
      <w:r w:rsidRPr="00345ACE">
        <w:rPr>
          <w:rFonts w:ascii="Bahij Mitra" w:hAnsi="Bahij Mitra" w:cs="Bahij Mitra"/>
          <w:sz w:val="28"/>
          <w:szCs w:val="28"/>
        </w:rPr>
        <w:t xml:space="preserve"> Excel</w:t>
      </w:r>
      <w:r w:rsidRPr="00345ACE">
        <w:rPr>
          <w:rFonts w:ascii="Bahij Mitra" w:hAnsi="Bahij Mitra" w:cs="Bahij Mitra"/>
          <w:sz w:val="28"/>
          <w:szCs w:val="28"/>
          <w:rtl/>
        </w:rPr>
        <w:t>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ړون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سافټویرونه</w:t>
      </w:r>
      <w:r w:rsidRPr="00345ACE">
        <w:rPr>
          <w:rFonts w:ascii="Bahij Mitra" w:hAnsi="Bahij Mitra" w:cs="Bahij Mitra"/>
          <w:sz w:val="28"/>
          <w:szCs w:val="28"/>
        </w:rPr>
        <w:t xml:space="preserve">) </w:t>
      </w:r>
      <w:r w:rsidRPr="00345ACE">
        <w:rPr>
          <w:rFonts w:ascii="Bahij Mitra" w:hAnsi="Bahij Mitra" w:cs="Bahij Mitra"/>
          <w:sz w:val="28"/>
          <w:szCs w:val="28"/>
          <w:rtl/>
        </w:rPr>
        <w:t>کارو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هارت؛</w:t>
      </w:r>
    </w:p>
    <w:p w14:paraId="18F434F1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ښتو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ر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ژب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وستلو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لیک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خبر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بشپړ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سلط</w:t>
      </w:r>
      <w:r w:rsidRPr="00A7731B">
        <w:rPr>
          <w:rFonts w:ascii="Bahij Mitra" w:hAnsi="Bahij Mitra" w:cs="Bahij Mitra"/>
          <w:sz w:val="28"/>
          <w:szCs w:val="28"/>
          <w:rtl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په عربي او 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نګلیسي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 xml:space="preserve"> ژبو سره بلدتیا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؛</w:t>
      </w:r>
    </w:p>
    <w:p w14:paraId="6B9FC2D0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ړیکو،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همغږۍ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>
        <w:rPr>
          <w:rFonts w:ascii="Bahij Mitra" w:hAnsi="Bahij Mitra" w:cs="Bahij Mitra" w:hint="cs"/>
          <w:sz w:val="28"/>
          <w:szCs w:val="28"/>
          <w:rtl/>
          <w:lang w:bidi="ps-AF"/>
        </w:rPr>
        <w:t>.</w:t>
      </w:r>
    </w:p>
    <w:p w14:paraId="6B01876B" w14:textId="77777777" w:rsidR="00651162" w:rsidRPr="00345ACE" w:rsidRDefault="00651162" w:rsidP="00651162">
      <w:pPr>
        <w:pStyle w:val="Heading2"/>
        <w:bidi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۴</w:t>
      </w:r>
      <w:r w:rsidRPr="00345ACE">
        <w:rPr>
          <w:rFonts w:ascii="Bahij Mitra" w:hAnsi="Bahij Mitra" w:cs="Bahij Mitra"/>
          <w:sz w:val="28"/>
          <w:szCs w:val="28"/>
        </w:rPr>
        <w:t xml:space="preserve">.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رزون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عیارونه</w:t>
      </w:r>
    </w:p>
    <w:p w14:paraId="34B4F667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خ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ټاک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ود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راپور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تحلیل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ول؛</w:t>
      </w:r>
    </w:p>
    <w:p w14:paraId="1D5DA1DD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وړاندیز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شو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الیسۍ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لان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یفیت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چه؛</w:t>
      </w:r>
    </w:p>
    <w:p w14:paraId="2C1769F6" w14:textId="77777777" w:rsidR="00651162" w:rsidRPr="00345ACE" w:rsidRDefault="00651162" w:rsidP="00651162">
      <w:pPr>
        <w:pStyle w:val="ListBullet"/>
        <w:tabs>
          <w:tab w:val="num" w:pos="360"/>
        </w:tabs>
        <w:bidi/>
        <w:ind w:left="360" w:hanging="360"/>
        <w:rPr>
          <w:rFonts w:ascii="Bahij Mitra" w:hAnsi="Bahij Mitra" w:cs="Bahij Mitra"/>
          <w:sz w:val="28"/>
          <w:szCs w:val="28"/>
        </w:rPr>
      </w:pP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روژ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ال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قتصاد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غېز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پ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ارزونه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کې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د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سلکي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معیارونو</w:t>
      </w:r>
      <w:r w:rsidRPr="00345ACE">
        <w:rPr>
          <w:rFonts w:ascii="Bahij Mitra" w:hAnsi="Bahij Mitra" w:cs="Bahij Mitra"/>
          <w:sz w:val="28"/>
          <w:szCs w:val="28"/>
        </w:rPr>
        <w:t xml:space="preserve"> </w:t>
      </w:r>
      <w:r w:rsidRPr="00345ACE">
        <w:rPr>
          <w:rFonts w:ascii="Bahij Mitra" w:hAnsi="Bahij Mitra" w:cs="Bahij Mitra"/>
          <w:sz w:val="28"/>
          <w:szCs w:val="28"/>
          <w:rtl/>
        </w:rPr>
        <w:t>رعایت</w:t>
      </w:r>
      <w:r w:rsidRPr="00345ACE">
        <w:rPr>
          <w:rFonts w:ascii="Bahij Mitra" w:hAnsi="Bahij Mitra" w:cs="Bahij Mitra"/>
          <w:sz w:val="28"/>
          <w:szCs w:val="28"/>
        </w:rPr>
        <w:t>.</w:t>
      </w:r>
    </w:p>
    <w:p w14:paraId="1948D192" w14:textId="77777777" w:rsidR="00651162" w:rsidRDefault="00651162" w:rsidP="00651162">
      <w:pPr>
        <w:bidi/>
        <w:spacing w:after="200" w:line="276" w:lineRule="auto"/>
        <w:ind w:left="-18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5B592F" w14:textId="77777777" w:rsidR="001B7FCA" w:rsidRPr="00A83827" w:rsidRDefault="001B7FCA" w:rsidP="004C4209">
      <w:pPr>
        <w:bidi/>
        <w:spacing w:after="0" w:line="240" w:lineRule="auto"/>
        <w:jc w:val="both"/>
        <w:rPr>
          <w:rFonts w:ascii="Times New Roman" w:hAnsi="Times New Roman" w:cs="2  Zar"/>
          <w:b/>
          <w:bCs/>
          <w:sz w:val="24"/>
          <w:szCs w:val="24"/>
          <w:lang w:bidi="fa-IR"/>
        </w:rPr>
      </w:pP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) و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CV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 خویش را به آدرس (</w:t>
      </w:r>
      <w:hyperlink r:id="rId9" w:history="1">
        <w:r w:rsidRPr="00A83827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fa-IR"/>
          </w:rPr>
          <w:t>hr.nta@mudh.gov.af</w:t>
        </w:r>
      </w:hyperlink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) ارسال نمایند و یا  به طور فزیکی به دفتر استخدام کارمندان قراردادی </w:t>
      </w:r>
      <w:r w:rsidRPr="00A83827">
        <w:rPr>
          <w:rFonts w:ascii="Times New Roman" w:hAnsi="Times New Roman" w:cs="2  Zar"/>
          <w:b/>
          <w:bCs/>
          <w:sz w:val="24"/>
          <w:szCs w:val="24"/>
          <w:lang w:bidi="fa-IR"/>
        </w:rPr>
        <w:t>NTA</w:t>
      </w:r>
      <w:r w:rsidRPr="00A83827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</w:t>
      </w:r>
    </w:p>
    <w:p w14:paraId="7764C20A" w14:textId="77777777" w:rsidR="00651162" w:rsidRPr="00C24B8F" w:rsidRDefault="00651162" w:rsidP="00651162">
      <w:pPr>
        <w:bidi/>
        <w:spacing w:after="200" w:line="240" w:lineRule="auto"/>
        <w:ind w:left="-180" w:right="90"/>
        <w:jc w:val="both"/>
        <w:rPr>
          <w:rFonts w:asciiTheme="minorBidi" w:hAnsiTheme="minorBidi"/>
          <w:rtl/>
          <w:lang w:bidi="prs-AF"/>
        </w:rPr>
      </w:pPr>
    </w:p>
    <w:sectPr w:rsidR="00651162" w:rsidRPr="00C24B8F" w:rsidSect="002332BE">
      <w:pgSz w:w="12240" w:h="15840"/>
      <w:pgMar w:top="360" w:right="1260" w:bottom="630" w:left="63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3CA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54E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491A67"/>
    <w:multiLevelType w:val="hybridMultilevel"/>
    <w:tmpl w:val="BB540C12"/>
    <w:lvl w:ilvl="0" w:tplc="42F29168">
      <w:start w:val="3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160"/>
    <w:multiLevelType w:val="hybridMultilevel"/>
    <w:tmpl w:val="3DFA2406"/>
    <w:lvl w:ilvl="0" w:tplc="8004B2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 w15:restartNumberingAfterBreak="0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BC7105"/>
    <w:multiLevelType w:val="hybridMultilevel"/>
    <w:tmpl w:val="5CC097C0"/>
    <w:lvl w:ilvl="0" w:tplc="C2FA7AAA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A0124"/>
    <w:multiLevelType w:val="hybridMultilevel"/>
    <w:tmpl w:val="A2644E5E"/>
    <w:lvl w:ilvl="0" w:tplc="6D50027C">
      <w:start w:val="7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 w15:restartNumberingAfterBreak="0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6" w15:restartNumberingAfterBreak="0">
    <w:nsid w:val="434C0FBB"/>
    <w:multiLevelType w:val="hybridMultilevel"/>
    <w:tmpl w:val="48369718"/>
    <w:lvl w:ilvl="0" w:tplc="B36CE2C6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23195"/>
    <w:multiLevelType w:val="hybridMultilevel"/>
    <w:tmpl w:val="613E1D58"/>
    <w:lvl w:ilvl="0" w:tplc="8898D72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F2EAD"/>
    <w:multiLevelType w:val="hybridMultilevel"/>
    <w:tmpl w:val="55C86DDA"/>
    <w:lvl w:ilvl="0" w:tplc="58E81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 w15:restartNumberingAfterBreak="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 w15:restartNumberingAfterBreak="0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 w15:restartNumberingAfterBreak="0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 w15:restartNumberingAfterBreak="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 w15:restartNumberingAfterBreak="0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 w15:restartNumberingAfterBreak="0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270715">
    <w:abstractNumId w:val="28"/>
  </w:num>
  <w:num w:numId="2" w16cid:durableId="1717123645">
    <w:abstractNumId w:val="20"/>
  </w:num>
  <w:num w:numId="3" w16cid:durableId="260066816">
    <w:abstractNumId w:val="14"/>
  </w:num>
  <w:num w:numId="4" w16cid:durableId="1878660096">
    <w:abstractNumId w:val="15"/>
  </w:num>
  <w:num w:numId="5" w16cid:durableId="1908613670">
    <w:abstractNumId w:val="2"/>
  </w:num>
  <w:num w:numId="6" w16cid:durableId="1883133605">
    <w:abstractNumId w:val="5"/>
  </w:num>
  <w:num w:numId="7" w16cid:durableId="512304565">
    <w:abstractNumId w:val="6"/>
  </w:num>
  <w:num w:numId="8" w16cid:durableId="6316686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184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802575">
    <w:abstractNumId w:val="21"/>
  </w:num>
  <w:num w:numId="11" w16cid:durableId="948858112">
    <w:abstractNumId w:val="9"/>
  </w:num>
  <w:num w:numId="12" w16cid:durableId="481656119">
    <w:abstractNumId w:val="23"/>
  </w:num>
  <w:num w:numId="13" w16cid:durableId="180244031">
    <w:abstractNumId w:val="7"/>
  </w:num>
  <w:num w:numId="14" w16cid:durableId="1143348732">
    <w:abstractNumId w:val="3"/>
  </w:num>
  <w:num w:numId="15" w16cid:durableId="1747805268">
    <w:abstractNumId w:val="27"/>
  </w:num>
  <w:num w:numId="16" w16cid:durableId="1590894908">
    <w:abstractNumId w:val="13"/>
  </w:num>
  <w:num w:numId="17" w16cid:durableId="1731540059">
    <w:abstractNumId w:val="33"/>
  </w:num>
  <w:num w:numId="18" w16cid:durableId="492528326">
    <w:abstractNumId w:val="17"/>
  </w:num>
  <w:num w:numId="19" w16cid:durableId="1946964727">
    <w:abstractNumId w:val="22"/>
  </w:num>
  <w:num w:numId="20" w16cid:durableId="1235429020">
    <w:abstractNumId w:val="26"/>
  </w:num>
  <w:num w:numId="21" w16cid:durableId="912542915">
    <w:abstractNumId w:val="25"/>
  </w:num>
  <w:num w:numId="22" w16cid:durableId="2083520585">
    <w:abstractNumId w:val="30"/>
  </w:num>
  <w:num w:numId="23" w16cid:durableId="1228607573">
    <w:abstractNumId w:val="31"/>
  </w:num>
  <w:num w:numId="24" w16cid:durableId="417410889">
    <w:abstractNumId w:val="29"/>
  </w:num>
  <w:num w:numId="25" w16cid:durableId="1223366612">
    <w:abstractNumId w:val="19"/>
  </w:num>
  <w:num w:numId="26" w16cid:durableId="1187250714">
    <w:abstractNumId w:val="34"/>
  </w:num>
  <w:num w:numId="27" w16cid:durableId="1162700647">
    <w:abstractNumId w:val="11"/>
  </w:num>
  <w:num w:numId="28" w16cid:durableId="399330375">
    <w:abstractNumId w:val="32"/>
  </w:num>
  <w:num w:numId="29" w16cid:durableId="286469099">
    <w:abstractNumId w:val="12"/>
  </w:num>
  <w:num w:numId="30" w16cid:durableId="612785820">
    <w:abstractNumId w:val="18"/>
  </w:num>
  <w:num w:numId="31" w16cid:durableId="1119421949">
    <w:abstractNumId w:val="16"/>
  </w:num>
  <w:num w:numId="32" w16cid:durableId="2067221269">
    <w:abstractNumId w:val="4"/>
  </w:num>
  <w:num w:numId="33" w16cid:durableId="1476139178">
    <w:abstractNumId w:val="8"/>
  </w:num>
  <w:num w:numId="34" w16cid:durableId="1336306069">
    <w:abstractNumId w:val="10"/>
  </w:num>
  <w:num w:numId="35" w16cid:durableId="1687053349">
    <w:abstractNumId w:val="24"/>
  </w:num>
  <w:num w:numId="36" w16cid:durableId="462191048">
    <w:abstractNumId w:val="1"/>
  </w:num>
  <w:num w:numId="37" w16cid:durableId="5438335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041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7BB"/>
    <w:rsid w:val="00051CCF"/>
    <w:rsid w:val="00051FAE"/>
    <w:rsid w:val="000531ED"/>
    <w:rsid w:val="00054A63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3E6C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59C"/>
    <w:rsid w:val="000F461B"/>
    <w:rsid w:val="000F46A0"/>
    <w:rsid w:val="000F5CE9"/>
    <w:rsid w:val="000F6A6E"/>
    <w:rsid w:val="00100ACE"/>
    <w:rsid w:val="001016D6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0180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6EAD"/>
    <w:rsid w:val="0013746F"/>
    <w:rsid w:val="001406B6"/>
    <w:rsid w:val="001440CA"/>
    <w:rsid w:val="00144665"/>
    <w:rsid w:val="00150B2A"/>
    <w:rsid w:val="00151B48"/>
    <w:rsid w:val="00152A67"/>
    <w:rsid w:val="00152DCC"/>
    <w:rsid w:val="0015394A"/>
    <w:rsid w:val="00153AA5"/>
    <w:rsid w:val="00154AC5"/>
    <w:rsid w:val="00154E99"/>
    <w:rsid w:val="00166557"/>
    <w:rsid w:val="00167442"/>
    <w:rsid w:val="00170616"/>
    <w:rsid w:val="00171A0C"/>
    <w:rsid w:val="00171E8F"/>
    <w:rsid w:val="00173EF4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B7FCA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0B10"/>
    <w:rsid w:val="002015FC"/>
    <w:rsid w:val="0020329C"/>
    <w:rsid w:val="00204496"/>
    <w:rsid w:val="00204DE0"/>
    <w:rsid w:val="00205226"/>
    <w:rsid w:val="002073D1"/>
    <w:rsid w:val="00207F39"/>
    <w:rsid w:val="002101BC"/>
    <w:rsid w:val="00212559"/>
    <w:rsid w:val="002145D1"/>
    <w:rsid w:val="00217755"/>
    <w:rsid w:val="00220217"/>
    <w:rsid w:val="00220C60"/>
    <w:rsid w:val="00222E0E"/>
    <w:rsid w:val="002244C6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4580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31A"/>
    <w:rsid w:val="00261C61"/>
    <w:rsid w:val="00265286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BA2"/>
    <w:rsid w:val="00280228"/>
    <w:rsid w:val="00282AB2"/>
    <w:rsid w:val="0028458F"/>
    <w:rsid w:val="00284990"/>
    <w:rsid w:val="0028568F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B0F77"/>
    <w:rsid w:val="002B2467"/>
    <w:rsid w:val="002B27FA"/>
    <w:rsid w:val="002B43B1"/>
    <w:rsid w:val="002C38C5"/>
    <w:rsid w:val="002C4022"/>
    <w:rsid w:val="002C49B7"/>
    <w:rsid w:val="002C5D4E"/>
    <w:rsid w:val="002C5E5C"/>
    <w:rsid w:val="002C77E4"/>
    <w:rsid w:val="002D0E97"/>
    <w:rsid w:val="002D30E0"/>
    <w:rsid w:val="002D3CC3"/>
    <w:rsid w:val="002D473E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173CD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2FD2"/>
    <w:rsid w:val="00333CD4"/>
    <w:rsid w:val="0033437E"/>
    <w:rsid w:val="00335F34"/>
    <w:rsid w:val="003362F8"/>
    <w:rsid w:val="003365CD"/>
    <w:rsid w:val="003430E6"/>
    <w:rsid w:val="0034361C"/>
    <w:rsid w:val="00344070"/>
    <w:rsid w:val="003448C8"/>
    <w:rsid w:val="00344BBB"/>
    <w:rsid w:val="00345B39"/>
    <w:rsid w:val="00345D91"/>
    <w:rsid w:val="00347166"/>
    <w:rsid w:val="003505B0"/>
    <w:rsid w:val="00351E5D"/>
    <w:rsid w:val="003532C2"/>
    <w:rsid w:val="00353943"/>
    <w:rsid w:val="00356139"/>
    <w:rsid w:val="00357EB6"/>
    <w:rsid w:val="00360417"/>
    <w:rsid w:val="00360DCE"/>
    <w:rsid w:val="00361321"/>
    <w:rsid w:val="00361438"/>
    <w:rsid w:val="003631C7"/>
    <w:rsid w:val="003651B4"/>
    <w:rsid w:val="00365390"/>
    <w:rsid w:val="003677C1"/>
    <w:rsid w:val="00371766"/>
    <w:rsid w:val="003719A7"/>
    <w:rsid w:val="00371A11"/>
    <w:rsid w:val="003730DE"/>
    <w:rsid w:val="0037416E"/>
    <w:rsid w:val="00374A78"/>
    <w:rsid w:val="00375B83"/>
    <w:rsid w:val="003763A4"/>
    <w:rsid w:val="00381DF5"/>
    <w:rsid w:val="00382463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09C1"/>
    <w:rsid w:val="00392081"/>
    <w:rsid w:val="003942CE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2AF"/>
    <w:rsid w:val="003F3388"/>
    <w:rsid w:val="003F4EA9"/>
    <w:rsid w:val="003F50C6"/>
    <w:rsid w:val="003F6C6D"/>
    <w:rsid w:val="003F6CB2"/>
    <w:rsid w:val="00403B31"/>
    <w:rsid w:val="00404300"/>
    <w:rsid w:val="00405642"/>
    <w:rsid w:val="0040708D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6685"/>
    <w:rsid w:val="00447F86"/>
    <w:rsid w:val="004507D6"/>
    <w:rsid w:val="0045126C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2AA0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7F5"/>
    <w:rsid w:val="00485CC0"/>
    <w:rsid w:val="004864A7"/>
    <w:rsid w:val="00487378"/>
    <w:rsid w:val="0049026D"/>
    <w:rsid w:val="004902F9"/>
    <w:rsid w:val="00491A1C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042F"/>
    <w:rsid w:val="004C1348"/>
    <w:rsid w:val="004C1656"/>
    <w:rsid w:val="004C4209"/>
    <w:rsid w:val="004C5D96"/>
    <w:rsid w:val="004C5DB5"/>
    <w:rsid w:val="004C65F7"/>
    <w:rsid w:val="004C732F"/>
    <w:rsid w:val="004C7410"/>
    <w:rsid w:val="004C7469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2DEC"/>
    <w:rsid w:val="004F32D6"/>
    <w:rsid w:val="004F42A8"/>
    <w:rsid w:val="004F5A13"/>
    <w:rsid w:val="004F6870"/>
    <w:rsid w:val="0050146C"/>
    <w:rsid w:val="00503363"/>
    <w:rsid w:val="005037F6"/>
    <w:rsid w:val="00503DF3"/>
    <w:rsid w:val="00505D1D"/>
    <w:rsid w:val="00506A12"/>
    <w:rsid w:val="00507081"/>
    <w:rsid w:val="005077A8"/>
    <w:rsid w:val="0051285C"/>
    <w:rsid w:val="00512E2A"/>
    <w:rsid w:val="005135B4"/>
    <w:rsid w:val="00515A33"/>
    <w:rsid w:val="00525504"/>
    <w:rsid w:val="00527895"/>
    <w:rsid w:val="00530BB7"/>
    <w:rsid w:val="00533447"/>
    <w:rsid w:val="00534074"/>
    <w:rsid w:val="00534597"/>
    <w:rsid w:val="0053557B"/>
    <w:rsid w:val="00535B68"/>
    <w:rsid w:val="00535C7D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4596"/>
    <w:rsid w:val="005766F9"/>
    <w:rsid w:val="00576D5F"/>
    <w:rsid w:val="0057798D"/>
    <w:rsid w:val="005804CD"/>
    <w:rsid w:val="0058066D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AB9"/>
    <w:rsid w:val="00605C77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1E9"/>
    <w:rsid w:val="00646D08"/>
    <w:rsid w:val="00647D19"/>
    <w:rsid w:val="00650098"/>
    <w:rsid w:val="00651162"/>
    <w:rsid w:val="00651C80"/>
    <w:rsid w:val="00652AD7"/>
    <w:rsid w:val="00654718"/>
    <w:rsid w:val="0065501C"/>
    <w:rsid w:val="0065651F"/>
    <w:rsid w:val="006571BA"/>
    <w:rsid w:val="00663949"/>
    <w:rsid w:val="00665459"/>
    <w:rsid w:val="00665759"/>
    <w:rsid w:val="00665EE3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5E1B"/>
    <w:rsid w:val="006A6E2C"/>
    <w:rsid w:val="006A7EF2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A4B"/>
    <w:rsid w:val="006C6A12"/>
    <w:rsid w:val="006C740A"/>
    <w:rsid w:val="006D02C2"/>
    <w:rsid w:val="006D07E7"/>
    <w:rsid w:val="006D123E"/>
    <w:rsid w:val="006D242F"/>
    <w:rsid w:val="006D34AE"/>
    <w:rsid w:val="006D42B6"/>
    <w:rsid w:val="006D4B2A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8D6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5D0F"/>
    <w:rsid w:val="00741225"/>
    <w:rsid w:val="00741878"/>
    <w:rsid w:val="00741FF2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32C"/>
    <w:rsid w:val="007A29C9"/>
    <w:rsid w:val="007A6397"/>
    <w:rsid w:val="007A76A6"/>
    <w:rsid w:val="007B0867"/>
    <w:rsid w:val="007B0E05"/>
    <w:rsid w:val="007B54E3"/>
    <w:rsid w:val="007B7155"/>
    <w:rsid w:val="007C0302"/>
    <w:rsid w:val="007C239D"/>
    <w:rsid w:val="007C2A8B"/>
    <w:rsid w:val="007C2EC3"/>
    <w:rsid w:val="007C343A"/>
    <w:rsid w:val="007C53AE"/>
    <w:rsid w:val="007C5BC6"/>
    <w:rsid w:val="007C64E2"/>
    <w:rsid w:val="007C65F4"/>
    <w:rsid w:val="007D28C9"/>
    <w:rsid w:val="007D381A"/>
    <w:rsid w:val="007D3A11"/>
    <w:rsid w:val="007D6389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5"/>
    <w:rsid w:val="007F7D49"/>
    <w:rsid w:val="00800171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2280"/>
    <w:rsid w:val="00845523"/>
    <w:rsid w:val="00847362"/>
    <w:rsid w:val="008500FB"/>
    <w:rsid w:val="00850746"/>
    <w:rsid w:val="00850DA7"/>
    <w:rsid w:val="00851A7F"/>
    <w:rsid w:val="00853810"/>
    <w:rsid w:val="00854705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E75"/>
    <w:rsid w:val="008D7F52"/>
    <w:rsid w:val="008E05F9"/>
    <w:rsid w:val="008E11DB"/>
    <w:rsid w:val="008E4A91"/>
    <w:rsid w:val="008E523D"/>
    <w:rsid w:val="008E5534"/>
    <w:rsid w:val="008F054A"/>
    <w:rsid w:val="008F0849"/>
    <w:rsid w:val="008F0ACF"/>
    <w:rsid w:val="008F3D95"/>
    <w:rsid w:val="008F4B04"/>
    <w:rsid w:val="0090110A"/>
    <w:rsid w:val="0090247C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823"/>
    <w:rsid w:val="00910DD0"/>
    <w:rsid w:val="00911A34"/>
    <w:rsid w:val="009122B4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276A"/>
    <w:rsid w:val="0094449B"/>
    <w:rsid w:val="00944B25"/>
    <w:rsid w:val="0094508D"/>
    <w:rsid w:val="009461AE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2F81"/>
    <w:rsid w:val="0099354D"/>
    <w:rsid w:val="0099388A"/>
    <w:rsid w:val="009964DE"/>
    <w:rsid w:val="009A0008"/>
    <w:rsid w:val="009A0613"/>
    <w:rsid w:val="009A0F5E"/>
    <w:rsid w:val="009A1CD4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0F39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3D70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35E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B8B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08BE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1AE"/>
    <w:rsid w:val="00B4093B"/>
    <w:rsid w:val="00B40E64"/>
    <w:rsid w:val="00B44478"/>
    <w:rsid w:val="00B4735F"/>
    <w:rsid w:val="00B47EA1"/>
    <w:rsid w:val="00B52B81"/>
    <w:rsid w:val="00B52DDC"/>
    <w:rsid w:val="00B554C0"/>
    <w:rsid w:val="00B5588B"/>
    <w:rsid w:val="00B62070"/>
    <w:rsid w:val="00B644CA"/>
    <w:rsid w:val="00B655DD"/>
    <w:rsid w:val="00B67339"/>
    <w:rsid w:val="00B67B45"/>
    <w:rsid w:val="00B70E7E"/>
    <w:rsid w:val="00B716C4"/>
    <w:rsid w:val="00B73D6D"/>
    <w:rsid w:val="00B816DF"/>
    <w:rsid w:val="00B8339F"/>
    <w:rsid w:val="00B8444C"/>
    <w:rsid w:val="00B85A46"/>
    <w:rsid w:val="00B86435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37B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D6FCB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5AB7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51A5"/>
    <w:rsid w:val="00C2052C"/>
    <w:rsid w:val="00C217D0"/>
    <w:rsid w:val="00C22B4C"/>
    <w:rsid w:val="00C22B74"/>
    <w:rsid w:val="00C232CB"/>
    <w:rsid w:val="00C23790"/>
    <w:rsid w:val="00C24A46"/>
    <w:rsid w:val="00C24B8F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4FB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D9A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181F"/>
    <w:rsid w:val="00CB1832"/>
    <w:rsid w:val="00CB1E4A"/>
    <w:rsid w:val="00CB1E6F"/>
    <w:rsid w:val="00CC0BC0"/>
    <w:rsid w:val="00CC108D"/>
    <w:rsid w:val="00CC1918"/>
    <w:rsid w:val="00CC223B"/>
    <w:rsid w:val="00CC29F2"/>
    <w:rsid w:val="00CC4645"/>
    <w:rsid w:val="00CC6C21"/>
    <w:rsid w:val="00CD11AE"/>
    <w:rsid w:val="00CD2A0B"/>
    <w:rsid w:val="00CD2F24"/>
    <w:rsid w:val="00CD3CCD"/>
    <w:rsid w:val="00CD44D7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2834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35C01"/>
    <w:rsid w:val="00D3632C"/>
    <w:rsid w:val="00D37A6B"/>
    <w:rsid w:val="00D433F0"/>
    <w:rsid w:val="00D45ED5"/>
    <w:rsid w:val="00D5003F"/>
    <w:rsid w:val="00D52DA6"/>
    <w:rsid w:val="00D52EBE"/>
    <w:rsid w:val="00D53189"/>
    <w:rsid w:val="00D54E2F"/>
    <w:rsid w:val="00D61316"/>
    <w:rsid w:val="00D61D97"/>
    <w:rsid w:val="00D61E9D"/>
    <w:rsid w:val="00D67496"/>
    <w:rsid w:val="00D70F9F"/>
    <w:rsid w:val="00D716F7"/>
    <w:rsid w:val="00D719AC"/>
    <w:rsid w:val="00D74999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223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3E23"/>
    <w:rsid w:val="00DD5C76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028D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C94"/>
    <w:rsid w:val="00E6253D"/>
    <w:rsid w:val="00E62D39"/>
    <w:rsid w:val="00E62EE5"/>
    <w:rsid w:val="00E634F6"/>
    <w:rsid w:val="00E64F89"/>
    <w:rsid w:val="00E664F8"/>
    <w:rsid w:val="00E70606"/>
    <w:rsid w:val="00E70E9B"/>
    <w:rsid w:val="00E710ED"/>
    <w:rsid w:val="00E721E7"/>
    <w:rsid w:val="00E723AD"/>
    <w:rsid w:val="00E75D41"/>
    <w:rsid w:val="00E81C3A"/>
    <w:rsid w:val="00E8313B"/>
    <w:rsid w:val="00E84F5D"/>
    <w:rsid w:val="00E86B1A"/>
    <w:rsid w:val="00E90D07"/>
    <w:rsid w:val="00E90EC2"/>
    <w:rsid w:val="00E90FE9"/>
    <w:rsid w:val="00E91C3D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98A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051C"/>
    <w:rsid w:val="00EF270D"/>
    <w:rsid w:val="00EF67CE"/>
    <w:rsid w:val="00F01D9D"/>
    <w:rsid w:val="00F02028"/>
    <w:rsid w:val="00F0271C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47A21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375"/>
    <w:rsid w:val="00F67656"/>
    <w:rsid w:val="00F72448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32E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94BA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4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511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651162"/>
    <w:pPr>
      <w:numPr>
        <w:numId w:val="3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651162"/>
    <w:pPr>
      <w:numPr>
        <w:numId w:val="3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character" w:styleId="Hyperlink">
    <w:name w:val="Hyperlink"/>
    <w:uiPriority w:val="99"/>
    <w:unhideWhenUsed/>
    <w:rsid w:val="001B7F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ta@mudh.gov.af" TargetMode="External"/><Relationship Id="rId3" Type="http://schemas.openxmlformats.org/officeDocument/2006/relationships/styles" Target="styles.xml"/><Relationship Id="rId7" Type="http://schemas.openxmlformats.org/officeDocument/2006/relationships/hyperlink" Target="mailto:hr.nta@mud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.nta@mudh.gov.a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.nta@mudh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FA2-A98E-4A04-8EF6-14246F9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SAFIULLAH OMARI</cp:lastModifiedBy>
  <cp:revision>475</cp:revision>
  <cp:lastPrinted>2023-12-11T06:37:00Z</cp:lastPrinted>
  <dcterms:created xsi:type="dcterms:W3CDTF">2023-08-22T06:48:00Z</dcterms:created>
  <dcterms:modified xsi:type="dcterms:W3CDTF">2025-08-18T10:04:00Z</dcterms:modified>
</cp:coreProperties>
</file>